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A38" w:rsidRDefault="00CE1A38" w:rsidP="00CE1A38">
      <w:pPr>
        <w:rPr>
          <w:rFonts w:ascii="ＭＳ 明朝" w:hAnsi="ＭＳ 明朝"/>
          <w:szCs w:val="21"/>
        </w:rPr>
      </w:pPr>
    </w:p>
    <w:p w:rsidR="00CE1A38" w:rsidRPr="005349B1" w:rsidRDefault="00CE1A38" w:rsidP="00CE1A38">
      <w:pPr>
        <w:rPr>
          <w:rFonts w:ascii="ＭＳ 明朝" w:hAnsi="ＭＳ 明朝"/>
          <w:szCs w:val="21"/>
        </w:rPr>
      </w:pPr>
      <w:r w:rsidRPr="005349B1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３</w:t>
      </w:r>
      <w:r w:rsidRPr="005349B1">
        <w:rPr>
          <w:rFonts w:ascii="ＭＳ 明朝" w:hAnsi="ＭＳ 明朝" w:hint="eastAsia"/>
          <w:szCs w:val="21"/>
        </w:rPr>
        <w:t>号（第</w:t>
      </w:r>
      <w:r>
        <w:rPr>
          <w:rFonts w:ascii="ＭＳ 明朝" w:hAnsi="ＭＳ 明朝" w:hint="eastAsia"/>
          <w:szCs w:val="21"/>
        </w:rPr>
        <w:t>６</w:t>
      </w:r>
      <w:r w:rsidRPr="005349B1">
        <w:rPr>
          <w:rFonts w:ascii="ＭＳ 明朝" w:hAnsi="ＭＳ 明朝" w:hint="eastAsia"/>
          <w:szCs w:val="21"/>
        </w:rPr>
        <w:t>条関係）</w:t>
      </w:r>
    </w:p>
    <w:p w:rsidR="00CE1A38" w:rsidRPr="00195275" w:rsidRDefault="00CE1A38" w:rsidP="00CE1A38">
      <w:pPr>
        <w:rPr>
          <w:rFonts w:ascii="ＭＳ 明朝" w:hAnsi="ＭＳ 明朝"/>
          <w:sz w:val="22"/>
        </w:rPr>
      </w:pPr>
    </w:p>
    <w:p w:rsidR="00CE1A38" w:rsidRPr="00B15E97" w:rsidRDefault="00CE1A38" w:rsidP="00CE1A38">
      <w:pPr>
        <w:jc w:val="center"/>
        <w:rPr>
          <w:rFonts w:ascii="ＭＳ 明朝" w:hAnsi="ＭＳ 明朝"/>
          <w:sz w:val="24"/>
          <w:szCs w:val="24"/>
        </w:rPr>
      </w:pPr>
      <w:r w:rsidRPr="00B15E97">
        <w:rPr>
          <w:rFonts w:ascii="ＭＳ 明朝" w:hAnsi="ＭＳ 明朝" w:hint="eastAsia"/>
          <w:sz w:val="24"/>
          <w:szCs w:val="24"/>
        </w:rPr>
        <w:t>上田市県外定期予防接種</w:t>
      </w:r>
      <w:r>
        <w:rPr>
          <w:rFonts w:ascii="ＭＳ 明朝" w:hAnsi="ＭＳ 明朝" w:hint="eastAsia"/>
          <w:sz w:val="24"/>
          <w:szCs w:val="24"/>
        </w:rPr>
        <w:t>費用補助金交付申請書兼請求書</w:t>
      </w:r>
    </w:p>
    <w:p w:rsidR="00CE1A38" w:rsidRDefault="00CE1A38" w:rsidP="00CE1A38">
      <w:pPr>
        <w:jc w:val="left"/>
        <w:rPr>
          <w:rFonts w:ascii="ＭＳ 明朝" w:hAnsi="ＭＳ 明朝"/>
          <w:sz w:val="22"/>
        </w:rPr>
      </w:pPr>
    </w:p>
    <w:p w:rsidR="00CE1A38" w:rsidRPr="00195275" w:rsidRDefault="00CE1A38" w:rsidP="00CE1A38">
      <w:pPr>
        <w:ind w:firstLineChars="3300" w:firstLine="72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</w:t>
      </w:r>
    </w:p>
    <w:p w:rsidR="00CE1A38" w:rsidRDefault="00CE1A38" w:rsidP="00CE1A38">
      <w:pPr>
        <w:jc w:val="left"/>
        <w:rPr>
          <w:rFonts w:ascii="ＭＳ 明朝" w:hAnsi="ＭＳ 明朝"/>
          <w:sz w:val="22"/>
        </w:rPr>
      </w:pPr>
      <w:r w:rsidRPr="00195275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申請</w:t>
      </w:r>
      <w:r w:rsidRPr="00195275">
        <w:rPr>
          <w:rFonts w:ascii="ＭＳ 明朝" w:hAnsi="ＭＳ 明朝" w:hint="eastAsia"/>
          <w:sz w:val="22"/>
        </w:rPr>
        <w:t>先）</w:t>
      </w:r>
      <w:r>
        <w:rPr>
          <w:rFonts w:ascii="ＭＳ 明朝" w:hAnsi="ＭＳ 明朝" w:hint="eastAsia"/>
          <w:sz w:val="22"/>
        </w:rPr>
        <w:t>上田</w:t>
      </w:r>
      <w:r w:rsidRPr="00195275">
        <w:rPr>
          <w:rFonts w:ascii="ＭＳ 明朝" w:hAnsi="ＭＳ 明朝" w:hint="eastAsia"/>
          <w:sz w:val="22"/>
        </w:rPr>
        <w:t xml:space="preserve">市長　</w:t>
      </w:r>
    </w:p>
    <w:p w:rsidR="00CE1A38" w:rsidRDefault="00CE1A38" w:rsidP="00CE1A38">
      <w:pPr>
        <w:jc w:val="left"/>
        <w:rPr>
          <w:rFonts w:ascii="ＭＳ 明朝" w:hAnsi="ＭＳ 明朝"/>
          <w:sz w:val="22"/>
        </w:rPr>
      </w:pPr>
    </w:p>
    <w:p w:rsidR="00CE1A38" w:rsidRDefault="00CE1A38" w:rsidP="00CE1A38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者　住　所</w:t>
      </w:r>
    </w:p>
    <w:p w:rsidR="00CE1A38" w:rsidRDefault="00CE1A38" w:rsidP="00CE1A38">
      <w:pPr>
        <w:ind w:firstLineChars="2200" w:firstLine="4840"/>
        <w:jc w:val="left"/>
        <w:rPr>
          <w:rFonts w:ascii="ＭＳ 明朝" w:hAnsi="ＭＳ 明朝"/>
          <w:sz w:val="22"/>
        </w:rPr>
      </w:pPr>
    </w:p>
    <w:p w:rsidR="00CE1A38" w:rsidRDefault="00CE1A38" w:rsidP="00CE1A38">
      <w:pPr>
        <w:spacing w:line="40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氏　名　　　　　　　　　　　</w:t>
      </w:r>
    </w:p>
    <w:p w:rsidR="00CE1A38" w:rsidRDefault="00CE1A38" w:rsidP="00CE1A38">
      <w:pPr>
        <w:spacing w:line="40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連絡先</w:t>
      </w:r>
    </w:p>
    <w:p w:rsidR="00CE1A38" w:rsidRDefault="00CE1A38" w:rsidP="00CE1A38">
      <w:pPr>
        <w:spacing w:line="400" w:lineRule="exact"/>
        <w:ind w:firstLineChars="2600" w:firstLine="57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対象者との続柄（　　　　　）</w:t>
      </w:r>
    </w:p>
    <w:p w:rsidR="00CE1A38" w:rsidRPr="00B15E97" w:rsidRDefault="00CE1A38" w:rsidP="00CE1A38">
      <w:pPr>
        <w:jc w:val="left"/>
        <w:rPr>
          <w:rFonts w:ascii="ＭＳ 明朝" w:hAnsi="ＭＳ 明朝"/>
          <w:sz w:val="22"/>
        </w:rPr>
      </w:pPr>
    </w:p>
    <w:p w:rsidR="00CE1A38" w:rsidRDefault="00CE1A38" w:rsidP="00CE1A38">
      <w:pPr>
        <w:spacing w:line="400" w:lineRule="exact"/>
        <w:jc w:val="left"/>
        <w:rPr>
          <w:rFonts w:ascii="ＭＳ 明朝" w:hAnsi="ＭＳ 明朝"/>
          <w:sz w:val="22"/>
        </w:rPr>
      </w:pPr>
      <w:r w:rsidRPr="00B15E9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上田市県外定期予防接種費用の補助金の交付を受けたいので、関係書類を添えて下記のとおり申請します。</w:t>
      </w:r>
    </w:p>
    <w:p w:rsidR="00CE1A38" w:rsidRDefault="00CE1A38" w:rsidP="00CE1A38">
      <w:pPr>
        <w:jc w:val="left"/>
        <w:rPr>
          <w:rFonts w:ascii="ＭＳ 明朝" w:hAnsi="ＭＳ 明朝"/>
          <w:sz w:val="22"/>
        </w:rPr>
      </w:pPr>
    </w:p>
    <w:p w:rsidR="00CE1A38" w:rsidRPr="00B15E97" w:rsidRDefault="00CE1A38" w:rsidP="00CE1A38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CE1A38" w:rsidRPr="00B15E97" w:rsidRDefault="00CE1A38" w:rsidP="00CE1A38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被接種者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3"/>
        <w:gridCol w:w="3260"/>
        <w:gridCol w:w="1134"/>
        <w:gridCol w:w="3686"/>
      </w:tblGrid>
      <w:tr w:rsidR="00CE1A38" w:rsidRPr="00B15E97" w:rsidTr="00FA1CAD">
        <w:trPr>
          <w:trHeight w:val="3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A38" w:rsidRPr="009A1377" w:rsidRDefault="00CE1A38" w:rsidP="00FA1CA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377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A38" w:rsidRPr="00D47CE2" w:rsidRDefault="00CE1A38" w:rsidP="00FA1CAD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A38" w:rsidRPr="00D47CE2" w:rsidRDefault="00CE1A38" w:rsidP="00FA1CAD">
            <w:r w:rsidRPr="005349B1">
              <w:rPr>
                <w:rFonts w:ascii="ＭＳ 明朝" w:hAnsi="ＭＳ 明朝" w:hint="eastAsia"/>
                <w:sz w:val="22"/>
                <w:szCs w:val="20"/>
              </w:rPr>
              <w:t>生年月日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E1A38" w:rsidRPr="00D47CE2" w:rsidRDefault="00CE1A38" w:rsidP="00FA1CAD">
            <w:pPr>
              <w:ind w:firstLineChars="600" w:firstLine="1320"/>
            </w:pPr>
            <w:r w:rsidRPr="00B61E6C"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  <w:tr w:rsidR="00CE1A38" w:rsidRPr="00B15E97" w:rsidTr="00FA1CAD">
        <w:trPr>
          <w:trHeight w:val="4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38" w:rsidRPr="005349B1" w:rsidRDefault="00CE1A38" w:rsidP="00FA1CAD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349B1">
              <w:rPr>
                <w:rFonts w:ascii="ＭＳ 明朝" w:hAnsi="ＭＳ 明朝" w:hint="eastAsia"/>
                <w:sz w:val="22"/>
                <w:szCs w:val="20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A38" w:rsidRPr="009A1377" w:rsidRDefault="00CE1A38" w:rsidP="00FA1C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1A38" w:rsidRPr="009A1377" w:rsidRDefault="00CE1A38" w:rsidP="00FA1C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A38" w:rsidRPr="009A1377" w:rsidRDefault="00CE1A38" w:rsidP="00FA1CAD">
            <w:pPr>
              <w:rPr>
                <w:rFonts w:ascii="ＭＳ 明朝" w:hAnsi="ＭＳ 明朝"/>
                <w:sz w:val="22"/>
              </w:rPr>
            </w:pPr>
          </w:p>
        </w:tc>
      </w:tr>
      <w:tr w:rsidR="00CE1A38" w:rsidRPr="00B15E97" w:rsidTr="00FA1CAD">
        <w:trPr>
          <w:trHeight w:val="7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38" w:rsidRPr="005349B1" w:rsidRDefault="00CE1A38" w:rsidP="00FA1CAD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349B1">
              <w:rPr>
                <w:rFonts w:ascii="ＭＳ 明朝" w:hAnsi="ＭＳ 明朝" w:hint="eastAsia"/>
                <w:sz w:val="22"/>
                <w:szCs w:val="20"/>
              </w:rPr>
              <w:t>住　所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A38" w:rsidRDefault="00CE1A38" w:rsidP="00FA1CAD">
            <w:pPr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〒</w:t>
            </w:r>
          </w:p>
          <w:p w:rsidR="00CE1A38" w:rsidRPr="009A1377" w:rsidRDefault="00CE1A38" w:rsidP="00FA1CA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田市</w:t>
            </w:r>
          </w:p>
        </w:tc>
      </w:tr>
    </w:tbl>
    <w:p w:rsidR="00CE1A38" w:rsidRDefault="00CE1A38" w:rsidP="00CE1A38"/>
    <w:p w:rsidR="00CE1A38" w:rsidRDefault="00CE1A38" w:rsidP="00CE1A38">
      <w:r>
        <w:rPr>
          <w:rFonts w:hint="eastAsia"/>
        </w:rPr>
        <w:t>２　接種内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56"/>
        <w:gridCol w:w="1554"/>
        <w:gridCol w:w="1281"/>
        <w:gridCol w:w="325"/>
        <w:gridCol w:w="1607"/>
        <w:gridCol w:w="1607"/>
      </w:tblGrid>
      <w:tr w:rsidR="00CE1A38" w:rsidRPr="00B15E97" w:rsidTr="00FA1CAD">
        <w:trPr>
          <w:trHeight w:val="858"/>
        </w:trPr>
        <w:tc>
          <w:tcPr>
            <w:tcW w:w="2263" w:type="dxa"/>
            <w:shd w:val="clear" w:color="auto" w:fill="auto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予防接種種類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回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接種年月日</w:t>
            </w:r>
          </w:p>
        </w:tc>
        <w:tc>
          <w:tcPr>
            <w:tcW w:w="1606" w:type="dxa"/>
            <w:gridSpan w:val="2"/>
            <w:vAlign w:val="center"/>
          </w:tcPr>
          <w:p w:rsidR="00CE1A38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接種費用</w:t>
            </w:r>
          </w:p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</w:p>
        </w:tc>
        <w:tc>
          <w:tcPr>
            <w:tcW w:w="1607" w:type="dxa"/>
            <w:vAlign w:val="center"/>
          </w:tcPr>
          <w:p w:rsidR="00CE1A38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上限額</w:t>
            </w:r>
          </w:p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1607" w:type="dxa"/>
            <w:vAlign w:val="center"/>
          </w:tcPr>
          <w:p w:rsidR="00CE1A38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金額</w:t>
            </w:r>
          </w:p>
          <w:p w:rsidR="00CE1A38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0034">
              <w:rPr>
                <w:rFonts w:ascii="ＭＳ 明朝" w:hAnsi="ＭＳ 明朝" w:hint="eastAsia"/>
                <w:sz w:val="20"/>
                <w:szCs w:val="20"/>
              </w:rPr>
              <w:t>①と②の</w:t>
            </w:r>
          </w:p>
          <w:p w:rsidR="00CE1A38" w:rsidRPr="00150034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0034">
              <w:rPr>
                <w:rFonts w:ascii="ＭＳ 明朝" w:hAnsi="ＭＳ 明朝" w:hint="eastAsia"/>
                <w:sz w:val="20"/>
                <w:szCs w:val="20"/>
              </w:rPr>
              <w:t>低い金額</w:t>
            </w:r>
          </w:p>
        </w:tc>
      </w:tr>
      <w:tr w:rsidR="00CE1A38" w:rsidRPr="00B15E97" w:rsidTr="00FA1CAD">
        <w:trPr>
          <w:trHeight w:val="417"/>
        </w:trPr>
        <w:tc>
          <w:tcPr>
            <w:tcW w:w="2263" w:type="dxa"/>
            <w:shd w:val="clear" w:color="auto" w:fill="auto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CE1A38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1A38" w:rsidRPr="00B15E97" w:rsidTr="00FA1CAD">
        <w:trPr>
          <w:trHeight w:val="417"/>
        </w:trPr>
        <w:tc>
          <w:tcPr>
            <w:tcW w:w="2263" w:type="dxa"/>
            <w:shd w:val="clear" w:color="auto" w:fill="auto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CE1A38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1A38" w:rsidRPr="00B15E97" w:rsidTr="00FA1CAD">
        <w:trPr>
          <w:trHeight w:val="417"/>
        </w:trPr>
        <w:tc>
          <w:tcPr>
            <w:tcW w:w="2263" w:type="dxa"/>
            <w:shd w:val="clear" w:color="auto" w:fill="auto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CE1A38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1A38" w:rsidRPr="00B15E97" w:rsidTr="00FA1CAD">
        <w:trPr>
          <w:trHeight w:val="417"/>
        </w:trPr>
        <w:tc>
          <w:tcPr>
            <w:tcW w:w="2263" w:type="dxa"/>
            <w:shd w:val="clear" w:color="auto" w:fill="auto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CE1A38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1A38" w:rsidRPr="00B15E97" w:rsidTr="00FA1CAD">
        <w:trPr>
          <w:trHeight w:val="417"/>
        </w:trPr>
        <w:tc>
          <w:tcPr>
            <w:tcW w:w="2263" w:type="dxa"/>
            <w:shd w:val="clear" w:color="auto" w:fill="auto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CE1A38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1A38" w:rsidRPr="00B15E97" w:rsidTr="00FA1CAD">
        <w:trPr>
          <w:trHeight w:val="417"/>
        </w:trPr>
        <w:tc>
          <w:tcPr>
            <w:tcW w:w="5954" w:type="dxa"/>
            <w:gridSpan w:val="4"/>
            <w:shd w:val="clear" w:color="auto" w:fill="auto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金額合計</w:t>
            </w:r>
          </w:p>
        </w:tc>
        <w:tc>
          <w:tcPr>
            <w:tcW w:w="3539" w:type="dxa"/>
            <w:gridSpan w:val="3"/>
            <w:vAlign w:val="center"/>
          </w:tcPr>
          <w:p w:rsidR="00CE1A38" w:rsidRPr="009A1377" w:rsidRDefault="00CE1A38" w:rsidP="00FA1CAD">
            <w:pPr>
              <w:tabs>
                <w:tab w:val="left" w:pos="5250"/>
              </w:tabs>
              <w:ind w:right="22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円　　　</w:t>
            </w:r>
          </w:p>
        </w:tc>
      </w:tr>
    </w:tbl>
    <w:p w:rsidR="00CE1A38" w:rsidRDefault="00CE1A38" w:rsidP="00CE1A38"/>
    <w:p w:rsidR="00CE1A38" w:rsidRDefault="00CE1A38" w:rsidP="00CE1A38">
      <w:r>
        <w:rPr>
          <w:rFonts w:hint="eastAsia"/>
        </w:rPr>
        <w:t>３　振込先口座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65"/>
        <w:gridCol w:w="465"/>
        <w:gridCol w:w="465"/>
        <w:gridCol w:w="465"/>
        <w:gridCol w:w="465"/>
        <w:gridCol w:w="465"/>
        <w:gridCol w:w="465"/>
        <w:gridCol w:w="1559"/>
        <w:gridCol w:w="3261"/>
      </w:tblGrid>
      <w:tr w:rsidR="00CE1A38" w:rsidRPr="00B15E97" w:rsidTr="00FA1CAD">
        <w:trPr>
          <w:trHeight w:val="743"/>
        </w:trPr>
        <w:tc>
          <w:tcPr>
            <w:tcW w:w="4673" w:type="dxa"/>
            <w:gridSpan w:val="8"/>
            <w:shd w:val="clear" w:color="auto" w:fill="auto"/>
            <w:vAlign w:val="center"/>
          </w:tcPr>
          <w:p w:rsidR="00CE1A38" w:rsidRPr="007E0F8A" w:rsidRDefault="00CE1A38" w:rsidP="00FA1CAD">
            <w:pPr>
              <w:jc w:val="right"/>
              <w:rPr>
                <w:szCs w:val="21"/>
              </w:rPr>
            </w:pPr>
            <w:r w:rsidRPr="007E0F8A">
              <w:rPr>
                <w:rFonts w:hint="eastAsia"/>
                <w:szCs w:val="21"/>
              </w:rPr>
              <w:t>銀行　組合</w:t>
            </w:r>
          </w:p>
          <w:p w:rsidR="00CE1A38" w:rsidRPr="005349B1" w:rsidRDefault="00CE1A38" w:rsidP="00FA1CAD">
            <w:pPr>
              <w:jc w:val="right"/>
              <w:rPr>
                <w:rFonts w:ascii="ＭＳ 明朝" w:hAnsi="ＭＳ 明朝"/>
                <w:sz w:val="22"/>
              </w:rPr>
            </w:pPr>
            <w:r w:rsidRPr="007E0F8A">
              <w:rPr>
                <w:rFonts w:hint="eastAsia"/>
                <w:szCs w:val="21"/>
              </w:rPr>
              <w:t>金庫　農協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1A38" w:rsidRPr="007E0F8A" w:rsidRDefault="00CE1A38" w:rsidP="00FA1CAD">
            <w:pPr>
              <w:jc w:val="right"/>
              <w:rPr>
                <w:szCs w:val="21"/>
              </w:rPr>
            </w:pPr>
            <w:r w:rsidRPr="007E0F8A">
              <w:rPr>
                <w:rFonts w:hint="eastAsia"/>
                <w:szCs w:val="21"/>
              </w:rPr>
              <w:t>本店　支店</w:t>
            </w:r>
          </w:p>
          <w:p w:rsidR="00CE1A38" w:rsidRPr="005349B1" w:rsidRDefault="00CE1A38" w:rsidP="00FA1CAD">
            <w:pPr>
              <w:jc w:val="right"/>
              <w:rPr>
                <w:rFonts w:ascii="ＭＳ 明朝" w:hAnsi="ＭＳ 明朝"/>
                <w:sz w:val="22"/>
              </w:rPr>
            </w:pPr>
            <w:r w:rsidRPr="007E0F8A">
              <w:rPr>
                <w:rFonts w:hint="eastAsia"/>
                <w:szCs w:val="21"/>
              </w:rPr>
              <w:t>支所　出張所</w:t>
            </w:r>
          </w:p>
        </w:tc>
      </w:tr>
      <w:tr w:rsidR="00CE1A38" w:rsidRPr="00B15E97" w:rsidTr="00FA1CAD">
        <w:trPr>
          <w:trHeight w:val="400"/>
        </w:trPr>
        <w:tc>
          <w:tcPr>
            <w:tcW w:w="1418" w:type="dxa"/>
            <w:shd w:val="clear" w:color="auto" w:fill="auto"/>
            <w:vAlign w:val="center"/>
          </w:tcPr>
          <w:p w:rsidR="00CE1A38" w:rsidRPr="005349B1" w:rsidRDefault="00CE1A38" w:rsidP="00FA1CA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3255" w:type="dxa"/>
            <w:gridSpan w:val="7"/>
            <w:shd w:val="clear" w:color="auto" w:fill="auto"/>
            <w:vAlign w:val="center"/>
          </w:tcPr>
          <w:p w:rsidR="00CE1A38" w:rsidRPr="007E0F8A" w:rsidRDefault="00CE1A38" w:rsidP="00FA1CAD">
            <w:pPr>
              <w:jc w:val="center"/>
              <w:rPr>
                <w:szCs w:val="21"/>
              </w:rPr>
            </w:pPr>
            <w:r w:rsidRPr="007E0F8A">
              <w:rPr>
                <w:rFonts w:hint="eastAsia"/>
                <w:szCs w:val="21"/>
              </w:rPr>
              <w:t>普通　・　当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A38" w:rsidRPr="005349B1" w:rsidRDefault="00CE1A38" w:rsidP="00FA1CA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3261" w:type="dxa"/>
            <w:shd w:val="clear" w:color="auto" w:fill="auto"/>
          </w:tcPr>
          <w:p w:rsidR="00CE1A38" w:rsidRPr="005349B1" w:rsidRDefault="00CE1A38" w:rsidP="00FA1CA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E1A38" w:rsidRPr="00B15E97" w:rsidTr="00FA1CAD">
        <w:trPr>
          <w:trHeight w:val="541"/>
        </w:trPr>
        <w:tc>
          <w:tcPr>
            <w:tcW w:w="1418" w:type="dxa"/>
            <w:shd w:val="clear" w:color="auto" w:fill="auto"/>
            <w:vAlign w:val="center"/>
          </w:tcPr>
          <w:p w:rsidR="00CE1A38" w:rsidRPr="005349B1" w:rsidRDefault="00CE1A38" w:rsidP="00FA1CA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4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E1A38" w:rsidRPr="005349B1" w:rsidRDefault="00CE1A38" w:rsidP="00FA1C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1A38" w:rsidRPr="005349B1" w:rsidRDefault="00CE1A38" w:rsidP="00FA1C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1A38" w:rsidRPr="005349B1" w:rsidRDefault="00CE1A38" w:rsidP="00FA1C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1A38" w:rsidRPr="005349B1" w:rsidRDefault="00CE1A38" w:rsidP="00FA1C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1A38" w:rsidRPr="005349B1" w:rsidRDefault="00CE1A38" w:rsidP="00FA1C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1A38" w:rsidRPr="005349B1" w:rsidRDefault="00CE1A38" w:rsidP="00FA1C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E1A38" w:rsidRPr="005349B1" w:rsidRDefault="00CE1A38" w:rsidP="00FA1C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A38" w:rsidRPr="005349B1" w:rsidRDefault="00CE1A38" w:rsidP="00FA1CA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1A38" w:rsidRPr="005349B1" w:rsidRDefault="00CE1A38" w:rsidP="00FA1CAD">
            <w:pPr>
              <w:ind w:firstLineChars="200" w:firstLine="440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CE1A38" w:rsidRDefault="00CE1A38" w:rsidP="00CE1A38">
      <w:pPr>
        <w:jc w:val="left"/>
        <w:rPr>
          <w:rFonts w:ascii="ＭＳ 明朝" w:hAnsi="ＭＳ 明朝"/>
          <w:sz w:val="22"/>
        </w:rPr>
      </w:pPr>
    </w:p>
    <w:p w:rsidR="00CE1A38" w:rsidRPr="00B27324" w:rsidRDefault="00CE1A38" w:rsidP="00CE1A38">
      <w:pPr>
        <w:jc w:val="left"/>
        <w:rPr>
          <w:rFonts w:ascii="ＭＳ 明朝" w:hAnsi="ＭＳ 明朝"/>
          <w:szCs w:val="21"/>
        </w:rPr>
      </w:pPr>
      <w:r w:rsidRPr="00B27324">
        <w:rPr>
          <w:rFonts w:ascii="ＭＳ 明朝" w:hAnsi="ＭＳ 明朝" w:hint="eastAsia"/>
          <w:szCs w:val="21"/>
        </w:rPr>
        <w:t>必要書類</w:t>
      </w:r>
    </w:p>
    <w:p w:rsidR="00CE1A38" w:rsidRPr="00B27324" w:rsidRDefault="00CE1A38" w:rsidP="00CE1A38">
      <w:pPr>
        <w:jc w:val="left"/>
        <w:rPr>
          <w:rFonts w:ascii="ＭＳ 明朝" w:hAnsi="ＭＳ 明朝"/>
          <w:szCs w:val="21"/>
        </w:rPr>
      </w:pPr>
      <w:r w:rsidRPr="00B27324">
        <w:rPr>
          <w:rFonts w:ascii="ＭＳ 明朝" w:hAnsi="ＭＳ 明朝" w:hint="eastAsia"/>
          <w:szCs w:val="21"/>
        </w:rPr>
        <w:t xml:space="preserve">　１　接種医療機関領収書原本　　　</w:t>
      </w:r>
    </w:p>
    <w:p w:rsidR="00CE1A38" w:rsidRPr="00B27324" w:rsidRDefault="00CE1A38" w:rsidP="00CE1A38">
      <w:pPr>
        <w:ind w:firstLineChars="100" w:firstLine="210"/>
        <w:jc w:val="left"/>
        <w:rPr>
          <w:rFonts w:ascii="ＭＳ 明朝" w:hAnsi="ＭＳ 明朝"/>
          <w:szCs w:val="21"/>
        </w:rPr>
      </w:pPr>
      <w:r w:rsidRPr="00B27324">
        <w:rPr>
          <w:rFonts w:ascii="ＭＳ 明朝" w:hAnsi="ＭＳ 明朝" w:hint="eastAsia"/>
          <w:szCs w:val="21"/>
        </w:rPr>
        <w:t>２　予防接種の記録が記載されているもの（母子手帳、予防接種済証等）</w:t>
      </w:r>
    </w:p>
    <w:p w:rsidR="00CE1A38" w:rsidRPr="00B27324" w:rsidRDefault="00CE1A38" w:rsidP="00CE1A38">
      <w:pPr>
        <w:ind w:firstLineChars="100" w:firstLine="210"/>
        <w:jc w:val="left"/>
        <w:rPr>
          <w:rFonts w:ascii="ＭＳ 明朝" w:hAnsi="ＭＳ 明朝"/>
          <w:szCs w:val="21"/>
        </w:rPr>
      </w:pPr>
      <w:r w:rsidRPr="00B27324">
        <w:rPr>
          <w:rFonts w:ascii="ＭＳ 明朝" w:hAnsi="ＭＳ 明朝" w:hint="eastAsia"/>
          <w:szCs w:val="21"/>
        </w:rPr>
        <w:t>３　接種した予診票の原本又は写し</w:t>
      </w:r>
    </w:p>
    <w:p w:rsidR="00CE1A38" w:rsidRPr="00B15E97" w:rsidRDefault="00CE1A38" w:rsidP="00CE1A38">
      <w:pPr>
        <w:ind w:firstLineChars="100" w:firstLine="220"/>
        <w:jc w:val="left"/>
        <w:rPr>
          <w:rFonts w:ascii="ＭＳ 明朝" w:hAnsi="ＭＳ 明朝"/>
          <w:sz w:val="22"/>
        </w:rPr>
      </w:pPr>
    </w:p>
    <w:p w:rsidR="00CE1A38" w:rsidRPr="00CE1A38" w:rsidRDefault="00CE1A38" w:rsidP="00EF39DF">
      <w:pPr>
        <w:rPr>
          <w:rFonts w:ascii="ＭＳ 明朝" w:hAnsi="ＭＳ 明朝"/>
          <w:szCs w:val="21"/>
        </w:rPr>
      </w:pPr>
    </w:p>
    <w:p w:rsidR="00CE1A38" w:rsidRDefault="00CE1A38" w:rsidP="00EF39DF">
      <w:pPr>
        <w:rPr>
          <w:rFonts w:ascii="ＭＳ 明朝" w:hAnsi="ＭＳ 明朝"/>
          <w:szCs w:val="21"/>
        </w:rPr>
      </w:pPr>
    </w:p>
    <w:p w:rsidR="00CE1A38" w:rsidRDefault="00CE1A38" w:rsidP="00EF39DF">
      <w:pPr>
        <w:rPr>
          <w:rFonts w:ascii="ＭＳ 明朝" w:hAnsi="ＭＳ 明朝"/>
          <w:szCs w:val="21"/>
        </w:rPr>
      </w:pPr>
    </w:p>
    <w:p w:rsidR="00CE1A38" w:rsidRDefault="00CE1A38" w:rsidP="00EF39DF">
      <w:pPr>
        <w:rPr>
          <w:rFonts w:ascii="ＭＳ 明朝" w:hAnsi="ＭＳ 明朝"/>
          <w:szCs w:val="21"/>
        </w:rPr>
      </w:pPr>
    </w:p>
    <w:p w:rsidR="00AF3187" w:rsidRDefault="00AF3187" w:rsidP="00EF39DF">
      <w:pPr>
        <w:rPr>
          <w:rFonts w:ascii="ＭＳ 明朝" w:hAnsi="ＭＳ 明朝"/>
          <w:szCs w:val="21"/>
        </w:rPr>
      </w:pPr>
      <w:r w:rsidRPr="00AF3187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76835</wp:posOffset>
                </wp:positionV>
                <wp:extent cx="2066925" cy="4381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187" w:rsidRPr="00AF3187" w:rsidRDefault="00AF31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≪　</w:t>
                            </w:r>
                            <w:r w:rsidRPr="00AF31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F31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F31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4pt;margin-top:6.05pt;width:162.7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" filled="f" stroked="f">
                <v:textbox>
                  <w:txbxContent>
                    <w:p w:rsidR="00AF3187" w:rsidRPr="00AF3187" w:rsidRDefault="00AF318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≪　</w:t>
                      </w:r>
                      <w:r w:rsidRPr="00AF318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F318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F318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3187" w:rsidRDefault="00AF3187" w:rsidP="00EF39DF">
      <w:pPr>
        <w:rPr>
          <w:rFonts w:ascii="ＭＳ 明朝" w:hAnsi="ＭＳ 明朝"/>
          <w:szCs w:val="21"/>
        </w:rPr>
      </w:pPr>
    </w:p>
    <w:p w:rsidR="00AF3187" w:rsidRDefault="00AF3187" w:rsidP="00EF39DF">
      <w:pPr>
        <w:rPr>
          <w:rFonts w:ascii="ＭＳ 明朝" w:hAnsi="ＭＳ 明朝"/>
          <w:szCs w:val="21"/>
        </w:rPr>
      </w:pPr>
    </w:p>
    <w:p w:rsidR="00AF3187" w:rsidRDefault="00AF3187" w:rsidP="00EF39DF">
      <w:pPr>
        <w:rPr>
          <w:rFonts w:ascii="ＭＳ 明朝" w:hAnsi="ＭＳ 明朝"/>
          <w:szCs w:val="21"/>
        </w:rPr>
      </w:pPr>
    </w:p>
    <w:p w:rsidR="00EF39DF" w:rsidRPr="005349B1" w:rsidRDefault="00EF39DF" w:rsidP="00EF39DF">
      <w:pPr>
        <w:rPr>
          <w:rFonts w:ascii="ＭＳ 明朝" w:hAnsi="ＭＳ 明朝"/>
          <w:szCs w:val="21"/>
        </w:rPr>
      </w:pPr>
      <w:r w:rsidRPr="005349B1">
        <w:rPr>
          <w:rFonts w:ascii="ＭＳ 明朝" w:hAnsi="ＭＳ 明朝" w:hint="eastAsia"/>
          <w:szCs w:val="21"/>
        </w:rPr>
        <w:t>様式第</w:t>
      </w:r>
      <w:r w:rsidR="00493C06">
        <w:rPr>
          <w:rFonts w:ascii="ＭＳ 明朝" w:hAnsi="ＭＳ 明朝" w:hint="eastAsia"/>
          <w:szCs w:val="21"/>
        </w:rPr>
        <w:t>３</w:t>
      </w:r>
      <w:r w:rsidRPr="005349B1">
        <w:rPr>
          <w:rFonts w:ascii="ＭＳ 明朝" w:hAnsi="ＭＳ 明朝" w:hint="eastAsia"/>
          <w:szCs w:val="21"/>
        </w:rPr>
        <w:t>号（第</w:t>
      </w:r>
      <w:r w:rsidR="00493C06">
        <w:rPr>
          <w:rFonts w:ascii="ＭＳ 明朝" w:hAnsi="ＭＳ 明朝" w:hint="eastAsia"/>
          <w:szCs w:val="21"/>
        </w:rPr>
        <w:t>６</w:t>
      </w:r>
      <w:r w:rsidRPr="005349B1">
        <w:rPr>
          <w:rFonts w:ascii="ＭＳ 明朝" w:hAnsi="ＭＳ 明朝" w:hint="eastAsia"/>
          <w:szCs w:val="21"/>
        </w:rPr>
        <w:t>条関係）</w:t>
      </w:r>
    </w:p>
    <w:p w:rsidR="00EF39DF" w:rsidRPr="00195275" w:rsidRDefault="00EF39DF" w:rsidP="00EF39DF">
      <w:pPr>
        <w:rPr>
          <w:rFonts w:ascii="ＭＳ 明朝" w:hAnsi="ＭＳ 明朝"/>
          <w:sz w:val="22"/>
        </w:rPr>
      </w:pPr>
    </w:p>
    <w:p w:rsidR="00EF39DF" w:rsidRPr="00B15E97" w:rsidRDefault="00B15E97" w:rsidP="00EF39DF">
      <w:pPr>
        <w:jc w:val="center"/>
        <w:rPr>
          <w:rFonts w:ascii="ＭＳ 明朝" w:hAnsi="ＭＳ 明朝"/>
          <w:sz w:val="24"/>
          <w:szCs w:val="24"/>
        </w:rPr>
      </w:pPr>
      <w:r w:rsidRPr="00B15E97">
        <w:rPr>
          <w:rFonts w:ascii="ＭＳ 明朝" w:hAnsi="ＭＳ 明朝" w:hint="eastAsia"/>
          <w:sz w:val="24"/>
          <w:szCs w:val="24"/>
        </w:rPr>
        <w:t>上田</w:t>
      </w:r>
      <w:r w:rsidR="00EF39DF" w:rsidRPr="00B15E97">
        <w:rPr>
          <w:rFonts w:ascii="ＭＳ 明朝" w:hAnsi="ＭＳ 明朝" w:hint="eastAsia"/>
          <w:sz w:val="24"/>
          <w:szCs w:val="24"/>
        </w:rPr>
        <w:t>市県外定期予防接種</w:t>
      </w:r>
      <w:r w:rsidR="00A9254A">
        <w:rPr>
          <w:rFonts w:ascii="ＭＳ 明朝" w:hAnsi="ＭＳ 明朝" w:hint="eastAsia"/>
          <w:sz w:val="24"/>
          <w:szCs w:val="24"/>
        </w:rPr>
        <w:t>費用補助金交付申請書</w:t>
      </w:r>
      <w:r w:rsidR="00D526A0">
        <w:rPr>
          <w:rFonts w:ascii="ＭＳ 明朝" w:hAnsi="ＭＳ 明朝" w:hint="eastAsia"/>
          <w:sz w:val="24"/>
          <w:szCs w:val="24"/>
        </w:rPr>
        <w:t>兼請求書</w:t>
      </w:r>
    </w:p>
    <w:p w:rsidR="0048308D" w:rsidRDefault="0048308D" w:rsidP="0048308D">
      <w:pPr>
        <w:jc w:val="left"/>
        <w:rPr>
          <w:rFonts w:ascii="ＭＳ 明朝" w:hAnsi="ＭＳ 明朝"/>
          <w:sz w:val="22"/>
        </w:rPr>
      </w:pPr>
    </w:p>
    <w:p w:rsidR="00B15E97" w:rsidRPr="00195275" w:rsidRDefault="00B15E97" w:rsidP="00150034">
      <w:pPr>
        <w:ind w:firstLineChars="3300" w:firstLine="72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</w:t>
      </w:r>
    </w:p>
    <w:p w:rsidR="0048308D" w:rsidRDefault="0048308D" w:rsidP="00B15E97">
      <w:pPr>
        <w:jc w:val="left"/>
        <w:rPr>
          <w:rFonts w:ascii="ＭＳ 明朝" w:hAnsi="ＭＳ 明朝"/>
          <w:sz w:val="22"/>
        </w:rPr>
      </w:pPr>
      <w:r w:rsidRPr="00195275">
        <w:rPr>
          <w:rFonts w:ascii="ＭＳ 明朝" w:hAnsi="ＭＳ 明朝" w:hint="eastAsia"/>
          <w:sz w:val="22"/>
        </w:rPr>
        <w:t>（</w:t>
      </w:r>
      <w:r w:rsidR="00B27324">
        <w:rPr>
          <w:rFonts w:ascii="ＭＳ 明朝" w:hAnsi="ＭＳ 明朝" w:hint="eastAsia"/>
          <w:sz w:val="22"/>
        </w:rPr>
        <w:t>申請</w:t>
      </w:r>
      <w:r w:rsidRPr="00195275">
        <w:rPr>
          <w:rFonts w:ascii="ＭＳ 明朝" w:hAnsi="ＭＳ 明朝" w:hint="eastAsia"/>
          <w:sz w:val="22"/>
        </w:rPr>
        <w:t>先）</w:t>
      </w:r>
      <w:r w:rsidR="00B15E97">
        <w:rPr>
          <w:rFonts w:ascii="ＭＳ 明朝" w:hAnsi="ＭＳ 明朝" w:hint="eastAsia"/>
          <w:sz w:val="22"/>
        </w:rPr>
        <w:t>上田</w:t>
      </w:r>
      <w:r w:rsidRPr="00195275">
        <w:rPr>
          <w:rFonts w:ascii="ＭＳ 明朝" w:hAnsi="ＭＳ 明朝" w:hint="eastAsia"/>
          <w:sz w:val="22"/>
        </w:rPr>
        <w:t xml:space="preserve">市長　</w:t>
      </w:r>
    </w:p>
    <w:p w:rsidR="00B15E97" w:rsidRDefault="00E531BD" w:rsidP="0048308D">
      <w:pPr>
        <w:jc w:val="left"/>
        <w:rPr>
          <w:rFonts w:ascii="ＭＳ 明朝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1595</wp:posOffset>
                </wp:positionV>
                <wp:extent cx="2400300" cy="1295400"/>
                <wp:effectExtent l="0" t="0" r="914400" b="19050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95400"/>
                        </a:xfrm>
                        <a:prstGeom prst="wedgeRoundRectCallout">
                          <a:avLst>
                            <a:gd name="adj1" fmla="val 85775"/>
                            <a:gd name="adj2" fmla="val -216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415" w:rsidRDefault="000A5415" w:rsidP="00E531B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原則、</w:t>
                            </w:r>
                            <w:r w:rsidR="00DD3B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請者は保護者。</w:t>
                            </w:r>
                          </w:p>
                          <w:p w:rsidR="00E531BD" w:rsidRPr="00E531BD" w:rsidRDefault="000A5415" w:rsidP="00E531B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22469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被接種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6歳以上の場合は、被接種者本人の名前でも申請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3" o:spid="_x0000_s1027" type="#_x0000_t62" style="position:absolute;margin-left:7.05pt;margin-top:4.85pt;width:189pt;height:10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" adj="29327,6124" fillcolor="#4472c4 [3204]" strokecolor="#1f3763 [1604]" strokeweight="1pt">
                <v:textbox>
                  <w:txbxContent>
                    <w:p w:rsidR="000A5415" w:rsidRDefault="000A5415" w:rsidP="00E531B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原則、</w:t>
                      </w:r>
                      <w:r w:rsidR="00DD3B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請者は保護者。</w:t>
                      </w:r>
                    </w:p>
                    <w:p w:rsidR="00E531BD" w:rsidRPr="00E531BD" w:rsidRDefault="000A5415" w:rsidP="00E531B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="0022469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被接種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6歳以上の場合は、被接種者本人の名前でも申請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202CE" w:rsidRPr="00B66AFB" w:rsidRDefault="00B15E97" w:rsidP="00B66AFB">
      <w:pPr>
        <w:ind w:firstLineChars="2200" w:firstLine="48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hAnsi="ＭＳ 明朝" w:hint="eastAsia"/>
          <w:sz w:val="22"/>
        </w:rPr>
        <w:t>申請者　住　所</w:t>
      </w:r>
      <w:r w:rsidR="00AF3187">
        <w:rPr>
          <w:rFonts w:ascii="ＭＳ 明朝" w:hAnsi="ＭＳ 明朝" w:hint="eastAsia"/>
          <w:sz w:val="22"/>
        </w:rPr>
        <w:t xml:space="preserve"> </w:t>
      </w:r>
      <w:r w:rsidR="00AF3187" w:rsidRPr="004669D0">
        <w:rPr>
          <w:rFonts w:ascii="HG丸ｺﾞｼｯｸM-PRO" w:eastAsia="HG丸ｺﾞｼｯｸM-PRO" w:hAnsi="HG丸ｺﾞｼｯｸM-PRO" w:hint="eastAsia"/>
          <w:sz w:val="22"/>
        </w:rPr>
        <w:t>上田市中央6-5-39</w:t>
      </w:r>
    </w:p>
    <w:p w:rsidR="00B15E97" w:rsidRDefault="00B15E97" w:rsidP="00B27324">
      <w:pPr>
        <w:spacing w:line="40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E531BD">
        <w:rPr>
          <w:rFonts w:ascii="ＭＳ 明朝" w:hAnsi="ＭＳ 明朝" w:hint="eastAsia"/>
          <w:sz w:val="22"/>
        </w:rPr>
        <w:t xml:space="preserve">　　　　　　　　　　　</w:t>
      </w:r>
      <w:r w:rsidRPr="00B66AF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　氏　名　</w:t>
      </w:r>
      <w:r w:rsidR="00107ED7">
        <w:rPr>
          <w:rFonts w:ascii="ＭＳ 明朝" w:hAnsi="ＭＳ 明朝" w:hint="eastAsia"/>
          <w:sz w:val="22"/>
        </w:rPr>
        <w:t xml:space="preserve">　</w:t>
      </w:r>
      <w:r w:rsidR="00AF3187">
        <w:rPr>
          <w:rFonts w:ascii="HG丸ｺﾞｼｯｸM-PRO" w:eastAsia="HG丸ｺﾞｼｯｸM-PRO" w:hAnsi="HG丸ｺﾞｼｯｸM-PRO" w:hint="eastAsia"/>
          <w:sz w:val="22"/>
        </w:rPr>
        <w:t>健康　太郎</w:t>
      </w:r>
      <w:r>
        <w:rPr>
          <w:rFonts w:ascii="ＭＳ 明朝" w:hAnsi="ＭＳ 明朝" w:hint="eastAsia"/>
          <w:sz w:val="22"/>
        </w:rPr>
        <w:t xml:space="preserve">　</w:t>
      </w:r>
      <w:r w:rsidR="009202CE">
        <w:rPr>
          <w:rFonts w:ascii="ＭＳ 明朝" w:hAnsi="ＭＳ 明朝" w:hint="eastAsia"/>
          <w:sz w:val="22"/>
        </w:rPr>
        <w:t xml:space="preserve">　</w:t>
      </w:r>
    </w:p>
    <w:p w:rsidR="00B15E97" w:rsidRPr="00107ED7" w:rsidRDefault="00B15E97" w:rsidP="00B27324">
      <w:pPr>
        <w:spacing w:line="40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連絡先</w:t>
      </w:r>
      <w:r w:rsidR="00107ED7">
        <w:rPr>
          <w:rFonts w:ascii="ＭＳ 明朝" w:hAnsi="ＭＳ 明朝" w:hint="eastAsia"/>
          <w:sz w:val="22"/>
        </w:rPr>
        <w:t xml:space="preserve">　　</w:t>
      </w:r>
      <w:r w:rsidR="00107ED7">
        <w:rPr>
          <w:rFonts w:ascii="HG丸ｺﾞｼｯｸM-PRO" w:eastAsia="HG丸ｺﾞｼｯｸM-PRO" w:hAnsi="HG丸ｺﾞｼｯｸM-PRO" w:hint="eastAsia"/>
          <w:sz w:val="22"/>
        </w:rPr>
        <w:t>28-7124</w:t>
      </w:r>
    </w:p>
    <w:p w:rsidR="00B15E97" w:rsidRDefault="00B15E97" w:rsidP="00B27324">
      <w:pPr>
        <w:spacing w:line="400" w:lineRule="exact"/>
        <w:ind w:firstLineChars="2600" w:firstLine="57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対象者との続柄（　</w:t>
      </w:r>
      <w:r w:rsidR="00107ED7">
        <w:rPr>
          <w:rFonts w:ascii="HG丸ｺﾞｼｯｸM-PRO" w:eastAsia="HG丸ｺﾞｼｯｸM-PRO" w:hAnsi="HG丸ｺﾞｼｯｸM-PRO" w:hint="eastAsia"/>
          <w:sz w:val="22"/>
        </w:rPr>
        <w:t>父</w:t>
      </w:r>
      <w:r>
        <w:rPr>
          <w:rFonts w:ascii="ＭＳ 明朝" w:hAnsi="ＭＳ 明朝" w:hint="eastAsia"/>
          <w:sz w:val="22"/>
        </w:rPr>
        <w:t xml:space="preserve">　）</w:t>
      </w:r>
    </w:p>
    <w:p w:rsidR="00B15E97" w:rsidRPr="00107ED7" w:rsidRDefault="00B15E97" w:rsidP="0048308D">
      <w:pPr>
        <w:jc w:val="left"/>
        <w:rPr>
          <w:rFonts w:ascii="ＭＳ 明朝" w:hAnsi="ＭＳ 明朝"/>
          <w:sz w:val="22"/>
        </w:rPr>
      </w:pPr>
    </w:p>
    <w:p w:rsidR="0048308D" w:rsidRDefault="0048308D" w:rsidP="00B27324">
      <w:pPr>
        <w:spacing w:line="400" w:lineRule="exact"/>
        <w:jc w:val="left"/>
        <w:rPr>
          <w:rFonts w:ascii="ＭＳ 明朝" w:hAnsi="ＭＳ 明朝"/>
          <w:sz w:val="22"/>
        </w:rPr>
      </w:pPr>
      <w:r w:rsidRPr="00B15E97">
        <w:rPr>
          <w:rFonts w:ascii="ＭＳ 明朝" w:hAnsi="ＭＳ 明朝" w:hint="eastAsia"/>
          <w:sz w:val="22"/>
        </w:rPr>
        <w:t xml:space="preserve">　</w:t>
      </w:r>
      <w:r w:rsidR="00563A42">
        <w:rPr>
          <w:rFonts w:ascii="ＭＳ 明朝" w:hAnsi="ＭＳ 明朝" w:hint="eastAsia"/>
          <w:sz w:val="22"/>
        </w:rPr>
        <w:t>上田市</w:t>
      </w:r>
      <w:r w:rsidR="00BF17D9">
        <w:rPr>
          <w:rFonts w:ascii="ＭＳ 明朝" w:hAnsi="ＭＳ 明朝" w:hint="eastAsia"/>
          <w:sz w:val="22"/>
        </w:rPr>
        <w:t>県外</w:t>
      </w:r>
      <w:r w:rsidR="00563A42">
        <w:rPr>
          <w:rFonts w:ascii="ＭＳ 明朝" w:hAnsi="ＭＳ 明朝" w:hint="eastAsia"/>
          <w:sz w:val="22"/>
        </w:rPr>
        <w:t>定期予防接種費用の補助金の交付を受けたいので、関係書類を添えて下記のとおり申請します。</w:t>
      </w:r>
    </w:p>
    <w:p w:rsidR="00563A42" w:rsidRDefault="00563A42" w:rsidP="0048308D">
      <w:pPr>
        <w:jc w:val="left"/>
        <w:rPr>
          <w:rFonts w:ascii="ＭＳ 明朝" w:hAnsi="ＭＳ 明朝"/>
          <w:sz w:val="22"/>
        </w:rPr>
      </w:pPr>
    </w:p>
    <w:p w:rsidR="00563A42" w:rsidRPr="00B15E97" w:rsidRDefault="00563A42" w:rsidP="00563A42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072F0C" w:rsidRPr="00B15E97" w:rsidRDefault="00150034" w:rsidP="0048308D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被接種者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3"/>
        <w:gridCol w:w="3260"/>
        <w:gridCol w:w="1134"/>
        <w:gridCol w:w="3686"/>
      </w:tblGrid>
      <w:tr w:rsidR="00F15E38" w:rsidRPr="00B15E97" w:rsidTr="00B27324">
        <w:trPr>
          <w:trHeight w:val="3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E38" w:rsidRPr="009A1377" w:rsidRDefault="00F15E38" w:rsidP="009A13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377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E38" w:rsidRPr="00107ED7" w:rsidRDefault="00107ED7" w:rsidP="007A310F">
            <w:pPr>
              <w:rPr>
                <w:rFonts w:ascii="HG丸ｺﾞｼｯｸM-PRO" w:eastAsia="HG丸ｺﾞｼｯｸM-PRO" w:hAnsi="HG丸ｺﾞｼｯｸM-PRO"/>
              </w:rPr>
            </w:pPr>
            <w:r w:rsidRPr="00107ED7">
              <w:rPr>
                <w:rFonts w:ascii="HG丸ｺﾞｼｯｸM-PRO" w:eastAsia="HG丸ｺﾞｼｯｸM-PRO" w:hAnsi="HG丸ｺﾞｼｯｸM-PRO" w:hint="eastAsia"/>
              </w:rPr>
              <w:t xml:space="preserve">　ケンコウ　ハナ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E38" w:rsidRPr="00D47CE2" w:rsidRDefault="00F15E38" w:rsidP="007A310F">
            <w:r w:rsidRPr="005349B1">
              <w:rPr>
                <w:rFonts w:ascii="ＭＳ 明朝" w:hAnsi="ＭＳ 明朝" w:hint="eastAsia"/>
                <w:sz w:val="22"/>
                <w:szCs w:val="20"/>
              </w:rPr>
              <w:t>生年月日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5E38" w:rsidRPr="00D47CE2" w:rsidRDefault="00107ED7" w:rsidP="00107ED7">
            <w:pPr>
              <w:ind w:firstLineChars="100" w:firstLine="220"/>
            </w:pPr>
            <w:r w:rsidRPr="00107ED7">
              <w:rPr>
                <w:rFonts w:ascii="HG丸ｺﾞｼｯｸM-PRO" w:eastAsia="HG丸ｺﾞｼｯｸM-PRO" w:hAnsi="HG丸ｺﾞｼｯｸM-PRO" w:hint="eastAsia"/>
                <w:sz w:val="22"/>
              </w:rPr>
              <w:t>令和　２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F15E38" w:rsidRPr="00B61E6C">
              <w:rPr>
                <w:rFonts w:ascii="ＭＳ 明朝" w:hAnsi="ＭＳ 明朝" w:hint="eastAsia"/>
                <w:sz w:val="22"/>
              </w:rPr>
              <w:t xml:space="preserve">年　</w:t>
            </w:r>
            <w:r w:rsidRPr="00107ED7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F15E38" w:rsidRPr="00B61E6C">
              <w:rPr>
                <w:rFonts w:ascii="ＭＳ 明朝" w:hAnsi="ＭＳ 明朝" w:hint="eastAsia"/>
                <w:sz w:val="22"/>
              </w:rPr>
              <w:t xml:space="preserve">　月　　</w:t>
            </w:r>
            <w:r w:rsidRPr="00107ED7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F15E38" w:rsidRPr="00B61E6C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F15E38" w:rsidRPr="00B15E97" w:rsidTr="00B27324">
        <w:trPr>
          <w:trHeight w:val="4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8" w:rsidRPr="005349B1" w:rsidRDefault="00F15E38" w:rsidP="009A1377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349B1">
              <w:rPr>
                <w:rFonts w:ascii="ＭＳ 明朝" w:hAnsi="ＭＳ 明朝" w:hint="eastAsia"/>
                <w:sz w:val="22"/>
                <w:szCs w:val="20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E38" w:rsidRPr="00107ED7" w:rsidRDefault="00107ED7" w:rsidP="007A310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07ED7">
              <w:rPr>
                <w:rFonts w:ascii="HG丸ｺﾞｼｯｸM-PRO" w:eastAsia="HG丸ｺﾞｼｯｸM-PRO" w:hAnsi="HG丸ｺﾞｼｯｸM-PRO" w:hint="eastAsia"/>
                <w:sz w:val="22"/>
              </w:rPr>
              <w:t>健康　　花子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5E38" w:rsidRPr="009A1377" w:rsidRDefault="00F15E38" w:rsidP="007A310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5E38" w:rsidRPr="009A1377" w:rsidRDefault="00F15E38" w:rsidP="007A310F">
            <w:pPr>
              <w:rPr>
                <w:rFonts w:ascii="ＭＳ 明朝" w:hAnsi="ＭＳ 明朝"/>
                <w:sz w:val="22"/>
              </w:rPr>
            </w:pPr>
          </w:p>
        </w:tc>
      </w:tr>
      <w:tr w:rsidR="00150034" w:rsidRPr="00B15E97" w:rsidTr="006A2095">
        <w:trPr>
          <w:trHeight w:val="7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34" w:rsidRPr="005349B1" w:rsidRDefault="00150034" w:rsidP="009A1377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349B1">
              <w:rPr>
                <w:rFonts w:ascii="ＭＳ 明朝" w:hAnsi="ＭＳ 明朝" w:hint="eastAsia"/>
                <w:sz w:val="22"/>
                <w:szCs w:val="20"/>
              </w:rPr>
              <w:t>住　所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034" w:rsidRPr="004669D0" w:rsidRDefault="00150034" w:rsidP="007A310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〒</w:t>
            </w:r>
            <w:r w:rsidR="004669D0">
              <w:rPr>
                <w:rFonts w:ascii="HG丸ｺﾞｼｯｸM-PRO" w:eastAsia="HG丸ｺﾞｼｯｸM-PRO" w:hAnsi="HG丸ｺﾞｼｯｸM-PRO" w:hint="eastAsia"/>
                <w:sz w:val="22"/>
              </w:rPr>
              <w:t>386-0012</w:t>
            </w:r>
          </w:p>
          <w:p w:rsidR="00150034" w:rsidRPr="004669D0" w:rsidRDefault="00150034" w:rsidP="007A310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田市</w:t>
            </w:r>
            <w:r w:rsidR="004669D0">
              <w:rPr>
                <w:rFonts w:ascii="ＭＳ 明朝" w:hAnsi="ＭＳ 明朝" w:hint="eastAsia"/>
                <w:sz w:val="22"/>
              </w:rPr>
              <w:t xml:space="preserve">　</w:t>
            </w:r>
            <w:r w:rsidR="004669D0">
              <w:rPr>
                <w:rFonts w:ascii="HG丸ｺﾞｼｯｸM-PRO" w:eastAsia="HG丸ｺﾞｼｯｸM-PRO" w:hAnsi="HG丸ｺﾞｼｯｸM-PRO" w:hint="eastAsia"/>
                <w:sz w:val="22"/>
              </w:rPr>
              <w:t>中央6-5-39</w:t>
            </w:r>
          </w:p>
        </w:tc>
      </w:tr>
    </w:tbl>
    <w:p w:rsidR="00436CDD" w:rsidRDefault="00436CDD"/>
    <w:p w:rsidR="00150034" w:rsidRDefault="00150034">
      <w:r>
        <w:rPr>
          <w:rFonts w:hint="eastAsia"/>
        </w:rPr>
        <w:t>２　接種内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56"/>
        <w:gridCol w:w="1554"/>
        <w:gridCol w:w="1281"/>
        <w:gridCol w:w="325"/>
        <w:gridCol w:w="1607"/>
        <w:gridCol w:w="1607"/>
      </w:tblGrid>
      <w:tr w:rsidR="00150034" w:rsidRPr="00B15E97" w:rsidTr="006A2095">
        <w:trPr>
          <w:trHeight w:val="858"/>
        </w:trPr>
        <w:tc>
          <w:tcPr>
            <w:tcW w:w="2263" w:type="dxa"/>
            <w:shd w:val="clear" w:color="auto" w:fill="auto"/>
            <w:vAlign w:val="center"/>
          </w:tcPr>
          <w:p w:rsidR="00150034" w:rsidRPr="009A1377" w:rsidRDefault="00150034" w:rsidP="00225A9C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予防接種種類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50034" w:rsidRPr="009A1377" w:rsidRDefault="00150034" w:rsidP="00225A9C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回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50034" w:rsidRPr="009A1377" w:rsidRDefault="00150034" w:rsidP="00225A9C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接種年月日</w:t>
            </w:r>
          </w:p>
        </w:tc>
        <w:tc>
          <w:tcPr>
            <w:tcW w:w="1606" w:type="dxa"/>
            <w:gridSpan w:val="2"/>
            <w:vAlign w:val="center"/>
          </w:tcPr>
          <w:p w:rsidR="00150034" w:rsidRDefault="00150034" w:rsidP="00225A9C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接種費用</w:t>
            </w:r>
          </w:p>
          <w:p w:rsidR="00150034" w:rsidRPr="009A1377" w:rsidRDefault="00150034" w:rsidP="00225A9C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</w:p>
        </w:tc>
        <w:tc>
          <w:tcPr>
            <w:tcW w:w="1607" w:type="dxa"/>
            <w:vAlign w:val="center"/>
          </w:tcPr>
          <w:p w:rsidR="00150034" w:rsidRDefault="00150034" w:rsidP="00225A9C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上限額</w:t>
            </w:r>
          </w:p>
          <w:p w:rsidR="00150034" w:rsidRPr="009A1377" w:rsidRDefault="00150034" w:rsidP="00225A9C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1607" w:type="dxa"/>
            <w:vAlign w:val="center"/>
          </w:tcPr>
          <w:p w:rsidR="00150034" w:rsidRDefault="00150034" w:rsidP="00225A9C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金額</w:t>
            </w:r>
          </w:p>
          <w:p w:rsidR="00F15E38" w:rsidRDefault="00E531BD" w:rsidP="00225A9C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41910</wp:posOffset>
                      </wp:positionV>
                      <wp:extent cx="628650" cy="1562100"/>
                      <wp:effectExtent l="762000" t="0" r="19050" b="19050"/>
                      <wp:wrapNone/>
                      <wp:docPr id="22" name="吹き出し: 角を丸めた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6657975" y="5876925"/>
                                <a:ext cx="628650" cy="1562100"/>
                              </a:xfrm>
                              <a:prstGeom prst="wedgeRoundRectCallout">
                                <a:avLst>
                                  <a:gd name="adj1" fmla="val 165530"/>
                                  <a:gd name="adj2" fmla="val 1581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31BD" w:rsidRPr="00E531BD" w:rsidRDefault="00E531BD" w:rsidP="00E531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53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記入しなくて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22" o:spid="_x0000_s1028" type="#_x0000_t62" style="position:absolute;left:0;text-align:left;margin-left:67.9pt;margin-top:3.3pt;width:49.5pt;height:12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" adj="46554,14217" fillcolor="#4472c4 [3204]" strokecolor="#1f3763 [1604]" strokeweight="1pt">
                      <v:textbox style="layout-flow:vertical-ideographic">
                        <w:txbxContent>
                          <w:p w:rsidR="00E531BD" w:rsidRPr="00E531BD" w:rsidRDefault="00E531BD" w:rsidP="00E531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531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入しなくて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034" w:rsidRPr="00150034">
              <w:rPr>
                <w:rFonts w:ascii="ＭＳ 明朝" w:hAnsi="ＭＳ 明朝" w:hint="eastAsia"/>
                <w:sz w:val="20"/>
                <w:szCs w:val="20"/>
              </w:rPr>
              <w:t>①と②の</w:t>
            </w:r>
          </w:p>
          <w:p w:rsidR="00150034" w:rsidRPr="00150034" w:rsidRDefault="00150034" w:rsidP="00225A9C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0034">
              <w:rPr>
                <w:rFonts w:ascii="ＭＳ 明朝" w:hAnsi="ＭＳ 明朝" w:hint="eastAsia"/>
                <w:sz w:val="20"/>
                <w:szCs w:val="20"/>
              </w:rPr>
              <w:t>低い金額</w:t>
            </w:r>
          </w:p>
        </w:tc>
      </w:tr>
      <w:tr w:rsidR="00150034" w:rsidRPr="00B15E97" w:rsidTr="00B27324">
        <w:trPr>
          <w:trHeight w:val="417"/>
        </w:trPr>
        <w:tc>
          <w:tcPr>
            <w:tcW w:w="2263" w:type="dxa"/>
            <w:shd w:val="clear" w:color="auto" w:fill="auto"/>
            <w:vAlign w:val="center"/>
          </w:tcPr>
          <w:p w:rsidR="00150034" w:rsidRPr="004669D0" w:rsidRDefault="004669D0" w:rsidP="00150034">
            <w:pPr>
              <w:tabs>
                <w:tab w:val="left" w:pos="525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69D0">
              <w:rPr>
                <w:rFonts w:ascii="HG丸ｺﾞｼｯｸM-PRO" w:eastAsia="HG丸ｺﾞｼｯｸM-PRO" w:hAnsi="HG丸ｺﾞｼｯｸM-PRO" w:hint="eastAsia"/>
                <w:sz w:val="22"/>
              </w:rPr>
              <w:t>ロタ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50034" w:rsidRPr="004669D0" w:rsidRDefault="004669D0" w:rsidP="00150034">
            <w:pPr>
              <w:tabs>
                <w:tab w:val="left" w:pos="525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69D0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50034" w:rsidRPr="004669D0" w:rsidRDefault="004669D0" w:rsidP="00150034">
            <w:pPr>
              <w:tabs>
                <w:tab w:val="left" w:pos="525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69D0">
              <w:rPr>
                <w:rFonts w:ascii="HG丸ｺﾞｼｯｸM-PRO" w:eastAsia="HG丸ｺﾞｼｯｸM-PRO" w:hAnsi="HG丸ｺﾞｼｯｸM-PRO" w:hint="eastAsia"/>
                <w:sz w:val="22"/>
              </w:rPr>
              <w:t>4/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4669D0">
              <w:rPr>
                <w:rFonts w:ascii="HG丸ｺﾞｼｯｸM-PRO" w:eastAsia="HG丸ｺﾞｼｯｸM-PRO" w:hAnsi="HG丸ｺﾞｼｯｸM-PRO" w:hint="eastAsia"/>
                <w:sz w:val="22"/>
              </w:rPr>
              <w:t>5/1</w:t>
            </w:r>
          </w:p>
        </w:tc>
        <w:tc>
          <w:tcPr>
            <w:tcW w:w="1606" w:type="dxa"/>
            <w:gridSpan w:val="2"/>
            <w:vAlign w:val="center"/>
          </w:tcPr>
          <w:p w:rsidR="004669D0" w:rsidRPr="004669D0" w:rsidRDefault="002F24DB" w:rsidP="004669D0">
            <w:pPr>
              <w:tabs>
                <w:tab w:val="left" w:pos="5250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40005</wp:posOffset>
                      </wp:positionV>
                      <wp:extent cx="2038350" cy="146685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94840" id="直線コネクタ 19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3.15pt" to="231.4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669D0">
              <w:rPr>
                <w:rFonts w:ascii="HG丸ｺﾞｼｯｸM-PRO" w:eastAsia="HG丸ｺﾞｼｯｸM-PRO" w:hAnsi="HG丸ｺﾞｼｯｸM-PRO" w:hint="eastAsia"/>
                <w:sz w:val="22"/>
              </w:rPr>
              <w:t>10000</w:t>
            </w:r>
            <w:r w:rsidR="004669D0" w:rsidRPr="004669D0">
              <w:rPr>
                <w:rFonts w:ascii="HG丸ｺﾞｼｯｸM-PRO" w:eastAsia="HG丸ｺﾞｼｯｸM-PRO" w:hAnsi="HG丸ｺﾞｼｯｸM-PRO" w:hint="eastAsia"/>
                <w:sz w:val="22"/>
              </w:rPr>
              <w:t>×2</w:t>
            </w:r>
          </w:p>
        </w:tc>
        <w:tc>
          <w:tcPr>
            <w:tcW w:w="1607" w:type="dxa"/>
            <w:vAlign w:val="center"/>
          </w:tcPr>
          <w:p w:rsidR="00150034" w:rsidRPr="009A1377" w:rsidRDefault="00150034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150034" w:rsidRPr="009A1377" w:rsidRDefault="00150034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0034" w:rsidRPr="00B15E97" w:rsidTr="00B27324">
        <w:trPr>
          <w:trHeight w:val="417"/>
        </w:trPr>
        <w:tc>
          <w:tcPr>
            <w:tcW w:w="2263" w:type="dxa"/>
            <w:shd w:val="clear" w:color="auto" w:fill="auto"/>
            <w:vAlign w:val="center"/>
          </w:tcPr>
          <w:p w:rsidR="00150034" w:rsidRPr="004669D0" w:rsidRDefault="004669D0" w:rsidP="00150034">
            <w:pPr>
              <w:tabs>
                <w:tab w:val="left" w:pos="525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69D0">
              <w:rPr>
                <w:rFonts w:ascii="HG丸ｺﾞｼｯｸM-PRO" w:eastAsia="HG丸ｺﾞｼｯｸM-PRO" w:hAnsi="HG丸ｺﾞｼｯｸM-PRO" w:hint="eastAsia"/>
                <w:sz w:val="22"/>
              </w:rPr>
              <w:t>ヒブ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50034" w:rsidRPr="004669D0" w:rsidRDefault="004669D0" w:rsidP="00150034">
            <w:pPr>
              <w:tabs>
                <w:tab w:val="left" w:pos="525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69D0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50034" w:rsidRPr="009A1377" w:rsidRDefault="004669D0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 w:rsidRPr="004669D0">
              <w:rPr>
                <w:rFonts w:ascii="HG丸ｺﾞｼｯｸM-PRO" w:eastAsia="HG丸ｺﾞｼｯｸM-PRO" w:hAnsi="HG丸ｺﾞｼｯｸM-PRO" w:hint="eastAsia"/>
                <w:sz w:val="22"/>
              </w:rPr>
              <w:t>4/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4669D0">
              <w:rPr>
                <w:rFonts w:ascii="HG丸ｺﾞｼｯｸM-PRO" w:eastAsia="HG丸ｺﾞｼｯｸM-PRO" w:hAnsi="HG丸ｺﾞｼｯｸM-PRO" w:hint="eastAsia"/>
                <w:sz w:val="22"/>
              </w:rPr>
              <w:t>5/1</w:t>
            </w:r>
          </w:p>
        </w:tc>
        <w:tc>
          <w:tcPr>
            <w:tcW w:w="1606" w:type="dxa"/>
            <w:gridSpan w:val="2"/>
            <w:vAlign w:val="center"/>
          </w:tcPr>
          <w:p w:rsidR="00150034" w:rsidRPr="004669D0" w:rsidRDefault="004669D0" w:rsidP="00150034">
            <w:pPr>
              <w:tabs>
                <w:tab w:val="left" w:pos="525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69D0">
              <w:rPr>
                <w:rFonts w:ascii="HG丸ｺﾞｼｯｸM-PRO" w:eastAsia="HG丸ｺﾞｼｯｸM-PRO" w:hAnsi="HG丸ｺﾞｼｯｸM-PRO" w:hint="eastAsia"/>
                <w:sz w:val="22"/>
              </w:rPr>
              <w:t>５５００×２</w:t>
            </w:r>
          </w:p>
        </w:tc>
        <w:tc>
          <w:tcPr>
            <w:tcW w:w="1607" w:type="dxa"/>
            <w:vAlign w:val="center"/>
          </w:tcPr>
          <w:p w:rsidR="00150034" w:rsidRPr="009A1377" w:rsidRDefault="00150034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150034" w:rsidRPr="009A1377" w:rsidRDefault="00150034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0034" w:rsidRPr="00B15E97" w:rsidTr="00B27324">
        <w:trPr>
          <w:trHeight w:val="417"/>
        </w:trPr>
        <w:tc>
          <w:tcPr>
            <w:tcW w:w="2263" w:type="dxa"/>
            <w:shd w:val="clear" w:color="auto" w:fill="auto"/>
            <w:vAlign w:val="center"/>
          </w:tcPr>
          <w:p w:rsidR="00150034" w:rsidRPr="004669D0" w:rsidRDefault="004669D0" w:rsidP="00150034">
            <w:pPr>
              <w:tabs>
                <w:tab w:val="left" w:pos="525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69D0">
              <w:rPr>
                <w:rFonts w:ascii="HG丸ｺﾞｼｯｸM-PRO" w:eastAsia="HG丸ｺﾞｼｯｸM-PRO" w:hAnsi="HG丸ｺﾞｼｯｸM-PRO" w:hint="eastAsia"/>
                <w:sz w:val="22"/>
              </w:rPr>
              <w:t>B型肝炎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50034" w:rsidRPr="004669D0" w:rsidRDefault="004669D0" w:rsidP="00150034">
            <w:pPr>
              <w:tabs>
                <w:tab w:val="left" w:pos="525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69D0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50034" w:rsidRPr="009A1377" w:rsidRDefault="004669D0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  <w:r w:rsidRPr="004669D0">
              <w:rPr>
                <w:rFonts w:ascii="HG丸ｺﾞｼｯｸM-PRO" w:eastAsia="HG丸ｺﾞｼｯｸM-PRO" w:hAnsi="HG丸ｺﾞｼｯｸM-PRO" w:hint="eastAsia"/>
                <w:sz w:val="22"/>
              </w:rPr>
              <w:t>4/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4669D0">
              <w:rPr>
                <w:rFonts w:ascii="HG丸ｺﾞｼｯｸM-PRO" w:eastAsia="HG丸ｺﾞｼｯｸM-PRO" w:hAnsi="HG丸ｺﾞｼｯｸM-PRO" w:hint="eastAsia"/>
                <w:sz w:val="22"/>
              </w:rPr>
              <w:t>5/1</w:t>
            </w:r>
          </w:p>
        </w:tc>
        <w:tc>
          <w:tcPr>
            <w:tcW w:w="1606" w:type="dxa"/>
            <w:gridSpan w:val="2"/>
            <w:vAlign w:val="center"/>
          </w:tcPr>
          <w:p w:rsidR="00150034" w:rsidRPr="004669D0" w:rsidRDefault="004669D0" w:rsidP="00150034">
            <w:pPr>
              <w:tabs>
                <w:tab w:val="left" w:pos="525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69D0">
              <w:rPr>
                <w:rFonts w:ascii="HG丸ｺﾞｼｯｸM-PRO" w:eastAsia="HG丸ｺﾞｼｯｸM-PRO" w:hAnsi="HG丸ｺﾞｼｯｸM-PRO" w:hint="eastAsia"/>
                <w:sz w:val="22"/>
              </w:rPr>
              <w:t>5300×2</w:t>
            </w:r>
          </w:p>
        </w:tc>
        <w:tc>
          <w:tcPr>
            <w:tcW w:w="1607" w:type="dxa"/>
            <w:vAlign w:val="center"/>
          </w:tcPr>
          <w:p w:rsidR="00150034" w:rsidRPr="009A1377" w:rsidRDefault="00150034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150034" w:rsidRPr="009A1377" w:rsidRDefault="00150034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0034" w:rsidRPr="00B15E97" w:rsidTr="00B27324">
        <w:trPr>
          <w:trHeight w:val="417"/>
        </w:trPr>
        <w:tc>
          <w:tcPr>
            <w:tcW w:w="2263" w:type="dxa"/>
            <w:shd w:val="clear" w:color="auto" w:fill="auto"/>
            <w:vAlign w:val="center"/>
          </w:tcPr>
          <w:p w:rsidR="00150034" w:rsidRPr="009A1377" w:rsidRDefault="00150034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150034" w:rsidRPr="004669D0" w:rsidRDefault="00150034" w:rsidP="00150034">
            <w:pPr>
              <w:tabs>
                <w:tab w:val="left" w:pos="525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50034" w:rsidRPr="009A1377" w:rsidRDefault="00150034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150034" w:rsidRPr="009A1377" w:rsidRDefault="00150034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150034" w:rsidRPr="009A1377" w:rsidRDefault="00150034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150034" w:rsidRPr="009A1377" w:rsidRDefault="00150034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E2F3C" w:rsidRPr="00B15E97" w:rsidTr="00B27324">
        <w:trPr>
          <w:trHeight w:val="417"/>
        </w:trPr>
        <w:tc>
          <w:tcPr>
            <w:tcW w:w="2263" w:type="dxa"/>
            <w:shd w:val="clear" w:color="auto" w:fill="auto"/>
            <w:vAlign w:val="center"/>
          </w:tcPr>
          <w:p w:rsidR="00DE2F3C" w:rsidRPr="009A1377" w:rsidRDefault="00DE2F3C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DE2F3C" w:rsidRPr="004669D0" w:rsidRDefault="00DE2F3C" w:rsidP="00150034">
            <w:pPr>
              <w:tabs>
                <w:tab w:val="left" w:pos="5250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E2F3C" w:rsidRPr="009A1377" w:rsidRDefault="00DE2F3C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DE2F3C" w:rsidRPr="009A1377" w:rsidRDefault="00DE2F3C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DE2F3C" w:rsidRPr="009A1377" w:rsidRDefault="00DE2F3C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DE2F3C" w:rsidRPr="009A1377" w:rsidRDefault="00DE2F3C" w:rsidP="00150034">
            <w:pPr>
              <w:tabs>
                <w:tab w:val="left" w:pos="525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0034" w:rsidRPr="00B15E97" w:rsidTr="00B27324">
        <w:trPr>
          <w:trHeight w:val="417"/>
        </w:trPr>
        <w:tc>
          <w:tcPr>
            <w:tcW w:w="5954" w:type="dxa"/>
            <w:gridSpan w:val="4"/>
            <w:shd w:val="clear" w:color="auto" w:fill="auto"/>
            <w:vAlign w:val="center"/>
          </w:tcPr>
          <w:p w:rsidR="00150034" w:rsidRPr="009A1377" w:rsidRDefault="00E531BD" w:rsidP="00150034">
            <w:pPr>
              <w:tabs>
                <w:tab w:val="left" w:pos="525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margin">
                        <wp:posOffset>2382520</wp:posOffset>
                      </wp:positionH>
                      <wp:positionV relativeFrom="paragraph">
                        <wp:posOffset>173355</wp:posOffset>
                      </wp:positionV>
                      <wp:extent cx="2781300" cy="428625"/>
                      <wp:effectExtent l="1352550" t="0" r="19050" b="28575"/>
                      <wp:wrapNone/>
                      <wp:docPr id="24" name="吹き出し: 角を丸めた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71825" y="7448550"/>
                                <a:ext cx="2781300" cy="428625"/>
                              </a:xfrm>
                              <a:prstGeom prst="wedgeRoundRectCallout">
                                <a:avLst>
                                  <a:gd name="adj1" fmla="val -97202"/>
                                  <a:gd name="adj2" fmla="val 3805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31BD" w:rsidRPr="00E531BD" w:rsidRDefault="00E531BD" w:rsidP="00E531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53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申請者名義の口座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24" o:spid="_x0000_s1029" type="#_x0000_t62" style="position:absolute;left:0;text-align:left;margin-left:187.6pt;margin-top:13.65pt;width:219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" adj="-10196,19020" fillcolor="#4472c4 [3204]" strokecolor="#1f3763 [1604]" strokeweight="1pt">
                      <v:textbox>
                        <w:txbxContent>
                          <w:p w:rsidR="00E531BD" w:rsidRPr="00E531BD" w:rsidRDefault="00E531BD" w:rsidP="00E531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531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請者名義の口座を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50034">
              <w:rPr>
                <w:rFonts w:ascii="ＭＳ 明朝" w:hAnsi="ＭＳ 明朝" w:hint="eastAsia"/>
                <w:sz w:val="22"/>
              </w:rPr>
              <w:t>申請金額合計</w:t>
            </w:r>
          </w:p>
        </w:tc>
        <w:tc>
          <w:tcPr>
            <w:tcW w:w="3539" w:type="dxa"/>
            <w:gridSpan w:val="3"/>
            <w:vAlign w:val="center"/>
          </w:tcPr>
          <w:p w:rsidR="00150034" w:rsidRPr="009A1377" w:rsidRDefault="00DE2F3C" w:rsidP="00150034">
            <w:pPr>
              <w:tabs>
                <w:tab w:val="left" w:pos="5250"/>
              </w:tabs>
              <w:ind w:right="22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1354455</wp:posOffset>
                      </wp:positionV>
                      <wp:extent cx="1905000" cy="1504950"/>
                      <wp:effectExtent l="0" t="0" r="1905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1504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30C65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-106.65pt" to="165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50034">
              <w:rPr>
                <w:rFonts w:ascii="ＭＳ 明朝" w:hAnsi="ＭＳ 明朝" w:hint="eastAsia"/>
                <w:sz w:val="22"/>
              </w:rPr>
              <w:t xml:space="preserve">円　　　</w:t>
            </w:r>
          </w:p>
        </w:tc>
      </w:tr>
    </w:tbl>
    <w:p w:rsidR="00436CDD" w:rsidRDefault="00436CDD"/>
    <w:p w:rsidR="00E531BD" w:rsidRDefault="00150034">
      <w:r>
        <w:rPr>
          <w:rFonts w:hint="eastAsia"/>
        </w:rPr>
        <w:t>３　振込先口座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65"/>
        <w:gridCol w:w="465"/>
        <w:gridCol w:w="465"/>
        <w:gridCol w:w="465"/>
        <w:gridCol w:w="465"/>
        <w:gridCol w:w="465"/>
        <w:gridCol w:w="465"/>
        <w:gridCol w:w="1559"/>
        <w:gridCol w:w="3261"/>
      </w:tblGrid>
      <w:tr w:rsidR="00BC0BA7" w:rsidRPr="00B15E97" w:rsidTr="00BC0BA7">
        <w:trPr>
          <w:trHeight w:val="743"/>
        </w:trPr>
        <w:tc>
          <w:tcPr>
            <w:tcW w:w="4673" w:type="dxa"/>
            <w:gridSpan w:val="8"/>
            <w:shd w:val="clear" w:color="auto" w:fill="auto"/>
            <w:vAlign w:val="center"/>
          </w:tcPr>
          <w:p w:rsidR="00BC0BA7" w:rsidRPr="007E0F8A" w:rsidRDefault="002F24DB" w:rsidP="0003493E">
            <w:pPr>
              <w:jc w:val="right"/>
              <w:rPr>
                <w:szCs w:val="21"/>
              </w:rPr>
            </w:pPr>
            <w:r w:rsidRPr="00481416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73025</wp:posOffset>
                      </wp:positionV>
                      <wp:extent cx="619125" cy="1404620"/>
                      <wp:effectExtent l="0" t="0" r="9525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416" w:rsidRPr="002F24DB" w:rsidRDefault="002F24DB" w:rsidP="002F24D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F24D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△　</w:t>
                                  </w:r>
                                  <w:r w:rsidR="00481416" w:rsidRPr="002F24D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5.9pt;margin-top:5.75pt;width:48.7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" stroked="f">
                      <v:textbox style="mso-fit-shape-to-text:t">
                        <w:txbxContent>
                          <w:p w:rsidR="00481416" w:rsidRPr="002F24DB" w:rsidRDefault="002F24DB" w:rsidP="002F24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F24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△　</w:t>
                            </w:r>
                            <w:r w:rsidR="00481416" w:rsidRPr="002F24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416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F322BC" wp14:editId="698878B6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-37465</wp:posOffset>
                      </wp:positionV>
                      <wp:extent cx="381000" cy="238125"/>
                      <wp:effectExtent l="0" t="0" r="19050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BB2C5" id="楕円 16" o:spid="_x0000_s1026" style="position:absolute;left:0;text-align:left;margin-left:164.65pt;margin-top:-2.95pt;width:30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BC0BA7" w:rsidRPr="007E0F8A">
              <w:rPr>
                <w:rFonts w:hint="eastAsia"/>
                <w:szCs w:val="21"/>
              </w:rPr>
              <w:t>銀行　組合</w:t>
            </w:r>
          </w:p>
          <w:p w:rsidR="00BC0BA7" w:rsidRPr="005349B1" w:rsidRDefault="00BC0BA7" w:rsidP="0003493E">
            <w:pPr>
              <w:jc w:val="right"/>
              <w:rPr>
                <w:rFonts w:ascii="ＭＳ 明朝" w:hAnsi="ＭＳ 明朝"/>
                <w:sz w:val="22"/>
              </w:rPr>
            </w:pPr>
            <w:r w:rsidRPr="007E0F8A">
              <w:rPr>
                <w:rFonts w:hint="eastAsia"/>
                <w:szCs w:val="21"/>
              </w:rPr>
              <w:t>金庫　農協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C0BA7" w:rsidRPr="007E0F8A" w:rsidRDefault="00481416" w:rsidP="0003493E">
            <w:pPr>
              <w:jc w:val="right"/>
              <w:rPr>
                <w:szCs w:val="21"/>
              </w:rPr>
            </w:pPr>
            <w:r w:rsidRPr="00481416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66040</wp:posOffset>
                      </wp:positionV>
                      <wp:extent cx="609600" cy="140462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416" w:rsidRPr="00481416" w:rsidRDefault="0048141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8141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上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73.15pt;margin-top:5.2pt;width:48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" stroked="f">
                      <v:textbox style="mso-fit-shape-to-text:t">
                        <w:txbxContent>
                          <w:p w:rsidR="00481416" w:rsidRPr="00481416" w:rsidRDefault="004814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14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F322BC" wp14:editId="698878B6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-85090</wp:posOffset>
                      </wp:positionV>
                      <wp:extent cx="314325" cy="266700"/>
                      <wp:effectExtent l="0" t="0" r="28575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D431C" id="楕円 15" o:spid="_x0000_s1026" style="position:absolute;left:0;text-align:left;margin-left:208.9pt;margin-top:-6.7pt;width:24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BC0BA7" w:rsidRPr="007E0F8A">
              <w:rPr>
                <w:rFonts w:hint="eastAsia"/>
                <w:szCs w:val="21"/>
              </w:rPr>
              <w:t>本店　支店</w:t>
            </w:r>
          </w:p>
          <w:p w:rsidR="00BC0BA7" w:rsidRPr="005349B1" w:rsidRDefault="00BC0BA7" w:rsidP="0003493E">
            <w:pPr>
              <w:jc w:val="right"/>
              <w:rPr>
                <w:rFonts w:ascii="ＭＳ 明朝" w:hAnsi="ＭＳ 明朝"/>
                <w:sz w:val="22"/>
              </w:rPr>
            </w:pPr>
            <w:r w:rsidRPr="007E0F8A">
              <w:rPr>
                <w:rFonts w:hint="eastAsia"/>
                <w:szCs w:val="21"/>
              </w:rPr>
              <w:t>支所　出張所</w:t>
            </w:r>
          </w:p>
        </w:tc>
      </w:tr>
      <w:tr w:rsidR="00BC0BA7" w:rsidRPr="00B15E97" w:rsidTr="00B27324">
        <w:trPr>
          <w:trHeight w:val="400"/>
        </w:trPr>
        <w:tc>
          <w:tcPr>
            <w:tcW w:w="1418" w:type="dxa"/>
            <w:shd w:val="clear" w:color="auto" w:fill="auto"/>
            <w:vAlign w:val="center"/>
          </w:tcPr>
          <w:p w:rsidR="00BC0BA7" w:rsidRPr="005349B1" w:rsidRDefault="00BC0BA7" w:rsidP="0003493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3255" w:type="dxa"/>
            <w:gridSpan w:val="7"/>
            <w:shd w:val="clear" w:color="auto" w:fill="auto"/>
            <w:vAlign w:val="center"/>
          </w:tcPr>
          <w:p w:rsidR="00BC0BA7" w:rsidRPr="007E0F8A" w:rsidRDefault="00481416" w:rsidP="0003493E">
            <w:pPr>
              <w:jc w:val="center"/>
              <w:rPr>
                <w:szCs w:val="21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-10795</wp:posOffset>
                      </wp:positionV>
                      <wp:extent cx="438150" cy="219075"/>
                      <wp:effectExtent l="0" t="0" r="19050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41EB8" id="楕円 14" o:spid="_x0000_s1026" style="position:absolute;left:0;text-align:left;margin-left:30.4pt;margin-top:-.85pt;width:34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C0BA7" w:rsidRPr="007E0F8A">
              <w:rPr>
                <w:rFonts w:hint="eastAsia"/>
                <w:szCs w:val="21"/>
              </w:rPr>
              <w:t>普通　・　当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BA7" w:rsidRPr="005349B1" w:rsidRDefault="00BC0BA7" w:rsidP="0003493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3261" w:type="dxa"/>
            <w:shd w:val="clear" w:color="auto" w:fill="auto"/>
          </w:tcPr>
          <w:p w:rsidR="00BC0BA7" w:rsidRPr="00481416" w:rsidRDefault="00481416" w:rsidP="0003493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hAnsi="ＭＳ 明朝"/>
                <w:sz w:val="22"/>
              </w:rPr>
              <w:t xml:space="preserve">　</w:t>
            </w:r>
            <w:r w:rsidRPr="00481416">
              <w:rPr>
                <w:rFonts w:ascii="HG丸ｺﾞｼｯｸM-PRO" w:eastAsia="HG丸ｺﾞｼｯｸM-PRO" w:hAnsi="HG丸ｺﾞｼｯｸM-PRO"/>
                <w:sz w:val="22"/>
              </w:rPr>
              <w:t>ケンコウ　タロウ</w:t>
            </w:r>
          </w:p>
        </w:tc>
      </w:tr>
      <w:tr w:rsidR="00BC0BA7" w:rsidRPr="00B15E97" w:rsidTr="00BC0BA7">
        <w:trPr>
          <w:trHeight w:val="541"/>
        </w:trPr>
        <w:tc>
          <w:tcPr>
            <w:tcW w:w="1418" w:type="dxa"/>
            <w:shd w:val="clear" w:color="auto" w:fill="auto"/>
            <w:vAlign w:val="center"/>
          </w:tcPr>
          <w:p w:rsidR="00BC0BA7" w:rsidRPr="005349B1" w:rsidRDefault="00BC0BA7" w:rsidP="0003493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4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C0BA7" w:rsidRPr="00481416" w:rsidRDefault="00481416" w:rsidP="00BC0B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81416"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BA7" w:rsidRPr="00481416" w:rsidRDefault="00481416" w:rsidP="00BC0B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81416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BA7" w:rsidRPr="00481416" w:rsidRDefault="00481416" w:rsidP="00BC0B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81416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BA7" w:rsidRPr="00481416" w:rsidRDefault="00481416" w:rsidP="00BC0B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81416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BA7" w:rsidRPr="00481416" w:rsidRDefault="00481416" w:rsidP="00BC0B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81416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BA7" w:rsidRPr="00481416" w:rsidRDefault="00481416" w:rsidP="00BC0B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81416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4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C0BA7" w:rsidRPr="00481416" w:rsidRDefault="00481416" w:rsidP="00BC0B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81416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BA7" w:rsidRPr="005349B1" w:rsidRDefault="00BC0BA7" w:rsidP="00BC0B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0BA7" w:rsidRPr="00481416" w:rsidRDefault="00481416" w:rsidP="0048141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hAnsi="ＭＳ 明朝"/>
                <w:sz w:val="22"/>
              </w:rPr>
              <w:t xml:space="preserve">　</w:t>
            </w:r>
            <w:r w:rsidRPr="00481416">
              <w:rPr>
                <w:rFonts w:ascii="HG丸ｺﾞｼｯｸM-PRO" w:eastAsia="HG丸ｺﾞｼｯｸM-PRO" w:hAnsi="HG丸ｺﾞｼｯｸM-PRO"/>
                <w:sz w:val="22"/>
              </w:rPr>
              <w:t xml:space="preserve">　健康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太郎</w:t>
            </w:r>
          </w:p>
        </w:tc>
      </w:tr>
    </w:tbl>
    <w:p w:rsidR="00072F0C" w:rsidRDefault="00072F0C" w:rsidP="005A3B77">
      <w:pPr>
        <w:jc w:val="left"/>
        <w:rPr>
          <w:rFonts w:ascii="ＭＳ 明朝" w:hAnsi="ＭＳ 明朝"/>
          <w:sz w:val="22"/>
        </w:rPr>
      </w:pPr>
    </w:p>
    <w:p w:rsidR="00BC297B" w:rsidRPr="00B27324" w:rsidRDefault="0003493E" w:rsidP="005A3B77">
      <w:pPr>
        <w:jc w:val="left"/>
        <w:rPr>
          <w:rFonts w:ascii="ＭＳ 明朝" w:hAnsi="ＭＳ 明朝"/>
          <w:szCs w:val="21"/>
        </w:rPr>
      </w:pPr>
      <w:r w:rsidRPr="00B27324">
        <w:rPr>
          <w:rFonts w:ascii="ＭＳ 明朝" w:hAnsi="ＭＳ 明朝" w:hint="eastAsia"/>
          <w:szCs w:val="21"/>
        </w:rPr>
        <w:t>必要書類</w:t>
      </w:r>
    </w:p>
    <w:p w:rsidR="00BC155F" w:rsidRPr="00B27324" w:rsidRDefault="0003493E" w:rsidP="005A3B77">
      <w:pPr>
        <w:jc w:val="left"/>
        <w:rPr>
          <w:rFonts w:ascii="ＭＳ 明朝" w:hAnsi="ＭＳ 明朝"/>
          <w:szCs w:val="21"/>
        </w:rPr>
      </w:pPr>
      <w:r w:rsidRPr="00B27324">
        <w:rPr>
          <w:rFonts w:ascii="ＭＳ 明朝" w:hAnsi="ＭＳ 明朝" w:hint="eastAsia"/>
          <w:szCs w:val="21"/>
        </w:rPr>
        <w:t xml:space="preserve">　</w:t>
      </w:r>
      <w:r w:rsidR="00BC155F" w:rsidRPr="00B27324">
        <w:rPr>
          <w:rFonts w:ascii="ＭＳ 明朝" w:hAnsi="ＭＳ 明朝" w:hint="eastAsia"/>
          <w:szCs w:val="21"/>
        </w:rPr>
        <w:t xml:space="preserve">１　</w:t>
      </w:r>
      <w:r w:rsidRPr="00B27324">
        <w:rPr>
          <w:rFonts w:ascii="ＭＳ 明朝" w:hAnsi="ＭＳ 明朝" w:hint="eastAsia"/>
          <w:szCs w:val="21"/>
        </w:rPr>
        <w:t>接種医療機関領収書原本</w:t>
      </w:r>
      <w:r w:rsidR="00BC155F" w:rsidRPr="00B27324">
        <w:rPr>
          <w:rFonts w:ascii="ＭＳ 明朝" w:hAnsi="ＭＳ 明朝" w:hint="eastAsia"/>
          <w:szCs w:val="21"/>
        </w:rPr>
        <w:t xml:space="preserve">　　　</w:t>
      </w:r>
    </w:p>
    <w:p w:rsidR="0003493E" w:rsidRPr="00B27324" w:rsidRDefault="00BC155F" w:rsidP="00BC155F">
      <w:pPr>
        <w:ind w:firstLineChars="100" w:firstLine="210"/>
        <w:jc w:val="left"/>
        <w:rPr>
          <w:rFonts w:ascii="ＭＳ 明朝" w:hAnsi="ＭＳ 明朝"/>
          <w:szCs w:val="21"/>
        </w:rPr>
      </w:pPr>
      <w:r w:rsidRPr="00B27324">
        <w:rPr>
          <w:rFonts w:ascii="ＭＳ 明朝" w:hAnsi="ＭＳ 明朝" w:hint="eastAsia"/>
          <w:szCs w:val="21"/>
        </w:rPr>
        <w:t>２　予防接種の記録が記載されているもの（母子手帳、予防接種済証等）</w:t>
      </w:r>
    </w:p>
    <w:p w:rsidR="00BC155F" w:rsidRPr="00B27324" w:rsidRDefault="00BC155F" w:rsidP="00BC155F">
      <w:pPr>
        <w:ind w:firstLineChars="100" w:firstLine="210"/>
        <w:jc w:val="left"/>
        <w:rPr>
          <w:rFonts w:ascii="ＭＳ 明朝" w:hAnsi="ＭＳ 明朝"/>
          <w:szCs w:val="21"/>
        </w:rPr>
      </w:pPr>
      <w:r w:rsidRPr="00B27324">
        <w:rPr>
          <w:rFonts w:ascii="ＭＳ 明朝" w:hAnsi="ＭＳ 明朝" w:hint="eastAsia"/>
          <w:szCs w:val="21"/>
        </w:rPr>
        <w:t>３　接種した予診票の原本又は写し</w:t>
      </w:r>
    </w:p>
    <w:p w:rsidR="002F24DB" w:rsidRPr="002F24DB" w:rsidRDefault="002F24DB" w:rsidP="002F24DB">
      <w:pPr>
        <w:jc w:val="left"/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</w:p>
    <w:sectPr w:rsidR="002F24DB" w:rsidRPr="002F24DB" w:rsidSect="00AF3187">
      <w:pgSz w:w="11906" w:h="16838" w:code="9"/>
      <w:pgMar w:top="284" w:right="1134" w:bottom="28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1E9" w:rsidRDefault="009C61E9" w:rsidP="00A2150F">
      <w:r>
        <w:separator/>
      </w:r>
    </w:p>
  </w:endnote>
  <w:endnote w:type="continuationSeparator" w:id="0">
    <w:p w:rsidR="009C61E9" w:rsidRDefault="009C61E9" w:rsidP="00A2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1E9" w:rsidRDefault="009C61E9" w:rsidP="00A2150F">
      <w:r>
        <w:separator/>
      </w:r>
    </w:p>
  </w:footnote>
  <w:footnote w:type="continuationSeparator" w:id="0">
    <w:p w:rsidR="009C61E9" w:rsidRDefault="009C61E9" w:rsidP="00A2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44157"/>
    <w:multiLevelType w:val="hybridMultilevel"/>
    <w:tmpl w:val="FFB2D742"/>
    <w:lvl w:ilvl="0" w:tplc="14FA38CA">
      <w:numFmt w:val="bullet"/>
      <w:lvlText w:val="△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9BE63CE"/>
    <w:multiLevelType w:val="hybridMultilevel"/>
    <w:tmpl w:val="A3184C28"/>
    <w:lvl w:ilvl="0" w:tplc="B2DC4AD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2A"/>
    <w:rsid w:val="0003493E"/>
    <w:rsid w:val="00055D80"/>
    <w:rsid w:val="00072F0C"/>
    <w:rsid w:val="00091432"/>
    <w:rsid w:val="000A5415"/>
    <w:rsid w:val="000A640B"/>
    <w:rsid w:val="00107ED7"/>
    <w:rsid w:val="00121915"/>
    <w:rsid w:val="00150034"/>
    <w:rsid w:val="00155946"/>
    <w:rsid w:val="00195275"/>
    <w:rsid w:val="001D3458"/>
    <w:rsid w:val="001E05A5"/>
    <w:rsid w:val="00224690"/>
    <w:rsid w:val="00225A9C"/>
    <w:rsid w:val="00281AE1"/>
    <w:rsid w:val="002864C2"/>
    <w:rsid w:val="002F24DB"/>
    <w:rsid w:val="00393DE7"/>
    <w:rsid w:val="00436CDD"/>
    <w:rsid w:val="004669D0"/>
    <w:rsid w:val="00481416"/>
    <w:rsid w:val="0048308D"/>
    <w:rsid w:val="00493C06"/>
    <w:rsid w:val="0050696E"/>
    <w:rsid w:val="00506B16"/>
    <w:rsid w:val="005249E4"/>
    <w:rsid w:val="005349B1"/>
    <w:rsid w:val="005364E4"/>
    <w:rsid w:val="005372EF"/>
    <w:rsid w:val="00563A42"/>
    <w:rsid w:val="005A3B77"/>
    <w:rsid w:val="005A6D0A"/>
    <w:rsid w:val="005D73CC"/>
    <w:rsid w:val="005D74C8"/>
    <w:rsid w:val="00607E1C"/>
    <w:rsid w:val="00612011"/>
    <w:rsid w:val="006163E2"/>
    <w:rsid w:val="006503E6"/>
    <w:rsid w:val="006A2095"/>
    <w:rsid w:val="006A3865"/>
    <w:rsid w:val="007A310F"/>
    <w:rsid w:val="00850BCF"/>
    <w:rsid w:val="00890DDF"/>
    <w:rsid w:val="008D4EAC"/>
    <w:rsid w:val="008E4E52"/>
    <w:rsid w:val="009202CE"/>
    <w:rsid w:val="00965CD5"/>
    <w:rsid w:val="009A1377"/>
    <w:rsid w:val="009C61E9"/>
    <w:rsid w:val="009D24AA"/>
    <w:rsid w:val="009E2E2A"/>
    <w:rsid w:val="00A2150F"/>
    <w:rsid w:val="00A3174E"/>
    <w:rsid w:val="00A35BC2"/>
    <w:rsid w:val="00A4440B"/>
    <w:rsid w:val="00A73E3F"/>
    <w:rsid w:val="00A865E3"/>
    <w:rsid w:val="00A86B78"/>
    <w:rsid w:val="00A9254A"/>
    <w:rsid w:val="00AF3187"/>
    <w:rsid w:val="00B0098D"/>
    <w:rsid w:val="00B15E97"/>
    <w:rsid w:val="00B27324"/>
    <w:rsid w:val="00B61E6C"/>
    <w:rsid w:val="00B66AFB"/>
    <w:rsid w:val="00BC0BA7"/>
    <w:rsid w:val="00BC155F"/>
    <w:rsid w:val="00BC297B"/>
    <w:rsid w:val="00BD3821"/>
    <w:rsid w:val="00BF17D9"/>
    <w:rsid w:val="00BF653F"/>
    <w:rsid w:val="00C23058"/>
    <w:rsid w:val="00CE1A38"/>
    <w:rsid w:val="00CF6DFB"/>
    <w:rsid w:val="00D43EB3"/>
    <w:rsid w:val="00D47CE2"/>
    <w:rsid w:val="00D526A0"/>
    <w:rsid w:val="00D868E8"/>
    <w:rsid w:val="00DD3BEE"/>
    <w:rsid w:val="00DE2F3C"/>
    <w:rsid w:val="00E531BD"/>
    <w:rsid w:val="00E815F3"/>
    <w:rsid w:val="00EC6C3D"/>
    <w:rsid w:val="00EF39DF"/>
    <w:rsid w:val="00F072E5"/>
    <w:rsid w:val="00F15E38"/>
    <w:rsid w:val="00F40DAB"/>
    <w:rsid w:val="00FB343C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1C0DE9"/>
  <w15:docId w15:val="{4BAE1C0D-2ABC-4438-B0FE-49390B80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5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150F"/>
  </w:style>
  <w:style w:type="paragraph" w:styleId="a6">
    <w:name w:val="footer"/>
    <w:basedOn w:val="a"/>
    <w:link w:val="a7"/>
    <w:uiPriority w:val="99"/>
    <w:unhideWhenUsed/>
    <w:rsid w:val="00A21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150F"/>
  </w:style>
  <w:style w:type="table" w:styleId="a8">
    <w:name w:val="Grid Table Light"/>
    <w:basedOn w:val="a1"/>
    <w:uiPriority w:val="40"/>
    <w:rsid w:val="005364E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Grid Table 1 Light"/>
    <w:basedOn w:val="a1"/>
    <w:uiPriority w:val="46"/>
    <w:rsid w:val="005364E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5364E4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5364E4"/>
    <w:tblPr>
      <w:tblStyleRowBandSize w:val="1"/>
      <w:tblStyleColBandSize w:val="1"/>
    </w:tblPr>
    <w:tblStylePr w:type="firstRow">
      <w:rPr>
        <w:rFonts w:ascii="游ゴシック Light" w:eastAsia="游ゴシック Light" w:hAnsi="游ゴシック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游ゴシック Light" w:eastAsia="游ゴシック Light" w:hAnsi="游ゴシック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游ゴシック Light" w:eastAsia="游ゴシック Light" w:hAnsi="游ゴシック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游ゴシック Light" w:eastAsia="游ゴシック Light" w:hAnsi="游ゴシック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5364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5364E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-3">
    <w:name w:val="Grid Table 1 Light Accent 3"/>
    <w:basedOn w:val="a1"/>
    <w:uiPriority w:val="46"/>
    <w:rsid w:val="005364E4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4814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9459-0E79-4FBE-A0E3-3D6BF5A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_TOGO</dc:creator>
  <cp:keywords/>
  <cp:lastModifiedBy>健康推進課</cp:lastModifiedBy>
  <cp:revision>3</cp:revision>
  <cp:lastPrinted>2016-02-26T04:25:00Z</cp:lastPrinted>
  <dcterms:created xsi:type="dcterms:W3CDTF">2024-03-27T10:47:00Z</dcterms:created>
  <dcterms:modified xsi:type="dcterms:W3CDTF">2024-03-27T10:48:00Z</dcterms:modified>
</cp:coreProperties>
</file>